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3D13" w14:textId="7CA20B2D" w:rsidR="0029671E" w:rsidRPr="00F21E66" w:rsidRDefault="007F2DB6" w:rsidP="00C77F86">
      <w:pPr>
        <w:autoSpaceDE w:val="0"/>
        <w:autoSpaceDN w:val="0"/>
        <w:adjustRightInd w:val="0"/>
        <w:spacing w:after="0" w:line="288" w:lineRule="auto"/>
        <w:jc w:val="center"/>
        <w:rPr>
          <w:rFonts w:ascii="Arial Nova" w:hAnsi="Arial Nova"/>
          <w:b/>
          <w:smallCaps/>
          <w:sz w:val="24"/>
          <w:szCs w:val="24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ČESTNÉ PROHLÁŠENÍ K PROKÁZÁNÍ </w:t>
      </w:r>
      <w:r w:rsidR="00FA4B74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>KVALIFIKACE</w:t>
      </w:r>
    </w:p>
    <w:p w14:paraId="42FF99ED" w14:textId="40466681" w:rsidR="00F94DD5" w:rsidRPr="00F21E66" w:rsidRDefault="0029671E" w:rsidP="00C77F86">
      <w:pPr>
        <w:autoSpaceDE w:val="0"/>
        <w:autoSpaceDN w:val="0"/>
        <w:adjustRightInd w:val="0"/>
        <w:spacing w:after="120" w:line="288" w:lineRule="auto"/>
        <w:jc w:val="center"/>
        <w:rPr>
          <w:rFonts w:ascii="Arial Nova" w:hAnsi="Arial Nova"/>
          <w:b/>
          <w:smallCaps/>
          <w:sz w:val="20"/>
          <w:szCs w:val="20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 A UVEDENÍ PODDODAVATELŮ</w:t>
      </w:r>
      <w:r w:rsidR="00DE1F6D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 </w:t>
      </w:r>
      <w:r w:rsidR="00DE1F6D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br/>
      </w:r>
    </w:p>
    <w:p w14:paraId="2D8808DA" w14:textId="68ED12E0" w:rsidR="00C77F86" w:rsidRPr="00F21E66" w:rsidRDefault="00C33A09" w:rsidP="00C33A09">
      <w:pPr>
        <w:autoSpaceDE w:val="0"/>
        <w:autoSpaceDN w:val="0"/>
        <w:adjustRightInd w:val="0"/>
        <w:spacing w:after="0" w:line="288" w:lineRule="auto"/>
        <w:rPr>
          <w:rFonts w:ascii="Arial Nova" w:hAnsi="Arial Nova"/>
          <w:b/>
          <w:smallCaps/>
          <w:sz w:val="24"/>
          <w:szCs w:val="24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>Identifikační údaje dodavatele:</w:t>
      </w:r>
    </w:p>
    <w:p w14:paraId="62C0ED64" w14:textId="55D89B41" w:rsidR="00F94DD5" w:rsidRPr="00F21E66" w:rsidRDefault="00C33A09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proofErr w:type="gramStart"/>
      <w:r w:rsidRPr="00F21E66">
        <w:rPr>
          <w:rFonts w:ascii="Arial Nova" w:hAnsi="Arial Nova"/>
          <w:lang w:val="cs-CZ" w:bidi="ar-SA"/>
        </w:rPr>
        <w:t>Název</w:t>
      </w:r>
      <w:r w:rsidR="0029671E" w:rsidRPr="00F21E66">
        <w:rPr>
          <w:rFonts w:ascii="Arial Nova" w:hAnsi="Arial Nova"/>
          <w:lang w:val="cs-CZ" w:bidi="ar-SA"/>
        </w:rPr>
        <w:t>:</w:t>
      </w:r>
      <w:r w:rsidR="00F94DD5" w:rsidRPr="00F21E66">
        <w:rPr>
          <w:rFonts w:ascii="Arial Nova" w:hAnsi="Arial Nova"/>
          <w:lang w:val="cs-CZ" w:bidi="ar-SA"/>
        </w:rPr>
        <w:t xml:space="preserve"> </w:t>
      </w:r>
      <w:r w:rsidR="00807D0B" w:rsidRPr="00F21E66">
        <w:rPr>
          <w:rFonts w:ascii="Arial Nova" w:hAnsi="Arial Nova"/>
          <w:lang w:val="cs-CZ" w:bidi="ar-SA"/>
        </w:rPr>
        <w:t xml:space="preserve">  </w:t>
      </w:r>
      <w:proofErr w:type="gramEnd"/>
      <w:r w:rsidR="00807D0B" w:rsidRPr="00F21E66">
        <w:rPr>
          <w:rFonts w:ascii="Arial Nova" w:hAnsi="Arial Nova"/>
          <w:lang w:val="cs-CZ" w:bidi="ar-SA"/>
        </w:rPr>
        <w:t xml:space="preserve"> 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>]</w:t>
      </w:r>
      <w:r w:rsidR="00F94DD5" w:rsidRPr="00F21E66">
        <w:rPr>
          <w:rFonts w:ascii="Arial Nova" w:hAnsi="Arial Nova"/>
          <w:lang w:val="cs-CZ" w:bidi="ar-SA"/>
        </w:rPr>
        <w:t>,</w:t>
      </w:r>
    </w:p>
    <w:p w14:paraId="1E5FFC6F" w14:textId="721D7E7E" w:rsidR="00F94DD5" w:rsidRPr="00F21E66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se </w:t>
      </w:r>
      <w:proofErr w:type="gramStart"/>
      <w:r w:rsidRPr="00F21E66">
        <w:rPr>
          <w:rFonts w:ascii="Arial Nova" w:hAnsi="Arial Nova"/>
          <w:lang w:val="cs-CZ" w:bidi="ar-SA"/>
        </w:rPr>
        <w:t>sídlem</w:t>
      </w:r>
      <w:r w:rsidR="0029671E" w:rsidRPr="00F21E66">
        <w:rPr>
          <w:rFonts w:ascii="Arial Nova" w:hAnsi="Arial Nova"/>
          <w:lang w:val="cs-CZ" w:bidi="ar-SA"/>
        </w:rPr>
        <w:t>:</w:t>
      </w:r>
      <w:r w:rsidR="00807D0B" w:rsidRPr="00F21E66">
        <w:rPr>
          <w:rFonts w:ascii="Arial Nova" w:hAnsi="Arial Nova"/>
          <w:lang w:val="cs-CZ" w:bidi="ar-SA"/>
        </w:rPr>
        <w:t xml:space="preserve">   </w:t>
      </w:r>
      <w:proofErr w:type="gramEnd"/>
      <w:r w:rsidR="00807D0B" w:rsidRPr="00F21E66">
        <w:rPr>
          <w:rFonts w:ascii="Arial Nova" w:hAnsi="Arial Nova"/>
          <w:lang w:val="cs-CZ" w:bidi="ar-SA"/>
        </w:rPr>
        <w:t xml:space="preserve"> </w:t>
      </w:r>
      <w:r w:rsidRPr="00F21E66">
        <w:rPr>
          <w:rFonts w:ascii="Arial Nova" w:hAnsi="Arial Nova"/>
          <w:lang w:val="cs-CZ" w:bidi="ar-SA"/>
        </w:rPr>
        <w:t xml:space="preserve"> </w:t>
      </w:r>
      <w:r w:rsidRPr="00F21E66">
        <w:rPr>
          <w:rFonts w:ascii="Arial Nova" w:hAnsi="Arial Nova"/>
          <w:highlight w:val="yellow"/>
          <w:lang w:val="cs-CZ" w:bidi="ar-SA"/>
        </w:rPr>
        <w:t xml:space="preserve">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Pr="00F21E66">
        <w:rPr>
          <w:rFonts w:ascii="Arial Nova" w:hAnsi="Arial Nova"/>
          <w:highlight w:val="yellow"/>
          <w:lang w:val="cs-CZ" w:bidi="ar-SA"/>
        </w:rPr>
        <w:t>]</w:t>
      </w:r>
      <w:r w:rsidRPr="00F21E66">
        <w:rPr>
          <w:rFonts w:ascii="Arial Nova" w:hAnsi="Arial Nova"/>
          <w:lang w:val="cs-CZ" w:bidi="ar-SA"/>
        </w:rPr>
        <w:t>,</w:t>
      </w:r>
    </w:p>
    <w:p w14:paraId="6363DF67" w14:textId="6FA4F4BB" w:rsidR="00F94DD5" w:rsidRPr="00F21E66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proofErr w:type="gramStart"/>
      <w:r w:rsidRPr="00F21E66">
        <w:rPr>
          <w:rFonts w:ascii="Arial Nova" w:hAnsi="Arial Nova"/>
          <w:lang w:val="cs-CZ" w:bidi="ar-SA"/>
        </w:rPr>
        <w:t>IČ</w:t>
      </w:r>
      <w:r w:rsidR="0029671E" w:rsidRPr="00F21E66">
        <w:rPr>
          <w:rFonts w:ascii="Arial Nova" w:hAnsi="Arial Nova"/>
          <w:lang w:val="cs-CZ" w:bidi="ar-SA"/>
        </w:rPr>
        <w:t>:</w:t>
      </w:r>
      <w:r w:rsidR="00807D0B" w:rsidRPr="00F21E66">
        <w:rPr>
          <w:rFonts w:ascii="Arial Nova" w:hAnsi="Arial Nova"/>
          <w:lang w:val="cs-CZ" w:bidi="ar-SA"/>
        </w:rPr>
        <w:t xml:space="preserve">   </w:t>
      </w:r>
      <w:proofErr w:type="gramEnd"/>
      <w:r w:rsidR="00807D0B" w:rsidRPr="00F21E66">
        <w:rPr>
          <w:rFonts w:ascii="Arial Nova" w:hAnsi="Arial Nova"/>
          <w:lang w:val="cs-CZ" w:bidi="ar-SA"/>
        </w:rPr>
        <w:t xml:space="preserve">       </w:t>
      </w:r>
      <w:r w:rsidR="0029671E" w:rsidRPr="00F21E66">
        <w:rPr>
          <w:rFonts w:ascii="Arial Nova" w:hAnsi="Arial Nova"/>
          <w:lang w:val="cs-CZ" w:bidi="ar-SA"/>
        </w:rPr>
        <w:t xml:space="preserve">   </w:t>
      </w:r>
      <w:proofErr w:type="gramStart"/>
      <w:r w:rsidR="00807D0B" w:rsidRPr="00F21E66">
        <w:rPr>
          <w:rFonts w:ascii="Arial Nova" w:hAnsi="Arial Nova"/>
          <w:lang w:val="cs-CZ" w:bidi="ar-SA"/>
        </w:rPr>
        <w:t xml:space="preserve">  </w:t>
      </w:r>
      <w:r w:rsidRPr="00F21E66">
        <w:rPr>
          <w:rFonts w:ascii="Arial Nova" w:hAnsi="Arial Nova"/>
          <w:lang w:val="cs-CZ" w:bidi="ar-SA"/>
        </w:rPr>
        <w:t xml:space="preserve"> </w:t>
      </w:r>
      <w:r w:rsidRPr="00F21E66">
        <w:rPr>
          <w:rFonts w:ascii="Arial Nova" w:hAnsi="Arial Nova"/>
          <w:highlight w:val="yellow"/>
          <w:lang w:val="cs-CZ" w:bidi="ar-SA"/>
        </w:rPr>
        <w:t>[</w:t>
      </w:r>
      <w:proofErr w:type="gramEnd"/>
      <w:r w:rsidRPr="00F21E66">
        <w:rPr>
          <w:rFonts w:ascii="Arial Nova" w:hAnsi="Arial Nova"/>
          <w:highlight w:val="yellow"/>
          <w:lang w:val="cs-CZ" w:bidi="ar-SA"/>
        </w:rPr>
        <w:t xml:space="preserve">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Pr="00F21E66">
        <w:rPr>
          <w:rFonts w:ascii="Arial Nova" w:hAnsi="Arial Nova"/>
          <w:highlight w:val="yellow"/>
          <w:lang w:val="cs-CZ" w:bidi="ar-SA"/>
        </w:rPr>
        <w:t>]</w:t>
      </w:r>
      <w:r w:rsidRPr="00F21E66">
        <w:rPr>
          <w:rFonts w:ascii="Arial Nova" w:hAnsi="Arial Nova"/>
          <w:lang w:val="cs-CZ" w:bidi="ar-SA"/>
        </w:rPr>
        <w:t>,</w:t>
      </w:r>
    </w:p>
    <w:p w14:paraId="478210AB" w14:textId="1FD3CDD8" w:rsidR="00C33A09" w:rsidRPr="00F21E66" w:rsidRDefault="00C33A09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Zastoupený: </w:t>
      </w:r>
      <w:r w:rsidRPr="00F21E66">
        <w:rPr>
          <w:rFonts w:ascii="Arial Nova" w:hAnsi="Arial Nova"/>
          <w:highlight w:val="yellow"/>
          <w:lang w:val="cs-CZ" w:bidi="ar-SA"/>
        </w:rPr>
        <w:t>[DOPLNÍ ÚČASTNÍK]</w:t>
      </w:r>
      <w:r w:rsidRPr="00F21E66">
        <w:rPr>
          <w:rFonts w:ascii="Arial Nova" w:hAnsi="Arial Nova"/>
          <w:lang w:val="cs-CZ" w:bidi="ar-SA"/>
        </w:rPr>
        <w:t>,</w:t>
      </w:r>
    </w:p>
    <w:p w14:paraId="097E4B49" w14:textId="77777777" w:rsidR="00F94DD5" w:rsidRPr="00F21E66" w:rsidRDefault="0092454F" w:rsidP="0029671E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highlight w:val="yellow"/>
          <w:lang w:val="cs-CZ" w:bidi="ar-SA"/>
        </w:rPr>
        <w:t>zapsaný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 v obchodním rejstříku vedeném 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] pod </w:t>
      </w:r>
      <w:proofErr w:type="spellStart"/>
      <w:r w:rsidR="00F94DD5" w:rsidRPr="00F21E66">
        <w:rPr>
          <w:rFonts w:ascii="Arial Nova" w:hAnsi="Arial Nova"/>
          <w:highlight w:val="yellow"/>
          <w:lang w:val="cs-CZ" w:bidi="ar-SA"/>
        </w:rPr>
        <w:t>sp</w:t>
      </w:r>
      <w:proofErr w:type="spellEnd"/>
      <w:r w:rsidR="00F94DD5" w:rsidRPr="00F21E66">
        <w:rPr>
          <w:rFonts w:ascii="Arial Nova" w:hAnsi="Arial Nova"/>
          <w:highlight w:val="yellow"/>
          <w:lang w:val="cs-CZ" w:bidi="ar-SA"/>
        </w:rPr>
        <w:t xml:space="preserve">. zn. 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>],</w:t>
      </w:r>
    </w:p>
    <w:p w14:paraId="317DB251" w14:textId="3722FF63" w:rsidR="0029671E" w:rsidRPr="00F21E66" w:rsidRDefault="0029671E" w:rsidP="0029671E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Pr="00F21E66">
        <w:rPr>
          <w:rFonts w:ascii="Arial Nova" w:hAnsi="Arial Nova" w:cs="Times New Roman"/>
          <w:b/>
          <w:i/>
          <w:iCs/>
        </w:rPr>
        <w:t>Dodavatel</w:t>
      </w:r>
      <w:r w:rsidRPr="00F21E66">
        <w:rPr>
          <w:rFonts w:ascii="Arial Nova" w:hAnsi="Arial Nova" w:cs="Times New Roman"/>
          <w:i/>
          <w:iCs/>
        </w:rPr>
        <w:t xml:space="preserve">“), </w:t>
      </w:r>
    </w:p>
    <w:p w14:paraId="6EBB5F7E" w14:textId="77777777" w:rsidR="0029671E" w:rsidRPr="00F21E66" w:rsidRDefault="0029671E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10400B53" w14:textId="77777777" w:rsidR="00D906A3" w:rsidRPr="00817B72" w:rsidRDefault="00F94DD5" w:rsidP="00D906A3">
      <w:pPr>
        <w:pStyle w:val="AKFZFnormln"/>
        <w:spacing w:after="0" w:line="240" w:lineRule="auto"/>
        <w:jc w:val="center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</w:rPr>
        <w:t>tímto</w:t>
      </w:r>
      <w:r w:rsidRPr="00F21E66">
        <w:rPr>
          <w:rFonts w:ascii="Arial Nova" w:hAnsi="Arial Nova" w:cs="Times New Roman"/>
          <w:b/>
        </w:rPr>
        <w:t xml:space="preserve"> </w:t>
      </w:r>
      <w:r w:rsidRPr="00F21E66">
        <w:rPr>
          <w:rFonts w:ascii="Arial Nova" w:hAnsi="Arial Nova" w:cs="Times New Roman"/>
        </w:rPr>
        <w:t xml:space="preserve">ve vztahu k veřejné zakázce </w:t>
      </w:r>
      <w:r w:rsidR="009116BA" w:rsidRPr="00F21E66">
        <w:rPr>
          <w:rFonts w:ascii="Arial Nova" w:hAnsi="Arial Nova" w:cs="Times New Roman"/>
        </w:rPr>
        <w:t xml:space="preserve">malého rozsahu </w:t>
      </w:r>
      <w:r w:rsidRPr="00F21E66">
        <w:rPr>
          <w:rFonts w:ascii="Arial Nova" w:hAnsi="Arial Nova" w:cs="Times New Roman"/>
        </w:rPr>
        <w:t>s</w:t>
      </w:r>
      <w:r w:rsidR="009116BA" w:rsidRPr="00F21E66">
        <w:rPr>
          <w:rFonts w:ascii="Arial Nova" w:hAnsi="Arial Nova" w:cs="Times New Roman"/>
        </w:rPr>
        <w:t> </w:t>
      </w:r>
      <w:r w:rsidRPr="00F21E66">
        <w:rPr>
          <w:rFonts w:ascii="Arial Nova" w:hAnsi="Arial Nova" w:cs="Times New Roman"/>
        </w:rPr>
        <w:t>názvem</w:t>
      </w:r>
      <w:r w:rsidR="009116BA" w:rsidRPr="00F21E66">
        <w:rPr>
          <w:rFonts w:ascii="Arial Nova" w:hAnsi="Arial Nova" w:cs="Times New Roman"/>
        </w:rPr>
        <w:t xml:space="preserve"> </w:t>
      </w:r>
      <w:r w:rsidR="00D906A3" w:rsidRPr="00817B72">
        <w:rPr>
          <w:rFonts w:ascii="Arial Nova" w:hAnsi="Arial Nova" w:cs="Times New Roman"/>
          <w:b/>
          <w:bCs/>
        </w:rPr>
        <w:t>„Modernizace provozních a hygienických prostor“</w:t>
      </w:r>
      <w:r w:rsidR="00D906A3" w:rsidRPr="00817B72">
        <w:rPr>
          <w:rFonts w:ascii="Arial Nova" w:hAnsi="Arial Nova" w:cs="Times New Roman"/>
        </w:rPr>
        <w:t xml:space="preserve"> </w:t>
      </w:r>
      <w:r w:rsidR="00D906A3" w:rsidRPr="00817B72">
        <w:rPr>
          <w:rFonts w:ascii="Arial Nova" w:hAnsi="Arial Nova" w:cs="Times New Roman"/>
          <w:i/>
          <w:iCs/>
        </w:rPr>
        <w:t xml:space="preserve">  </w:t>
      </w:r>
    </w:p>
    <w:p w14:paraId="09DB9131" w14:textId="03FF2B79" w:rsidR="0029671E" w:rsidRPr="00F21E66" w:rsidRDefault="0029671E" w:rsidP="0029671E">
      <w:pPr>
        <w:pStyle w:val="AKFZFnormln"/>
        <w:spacing w:after="0" w:line="240" w:lineRule="auto"/>
        <w:jc w:val="center"/>
        <w:rPr>
          <w:rFonts w:ascii="Arial Nova" w:hAnsi="Arial Nova" w:cs="Times New Roman"/>
        </w:rPr>
      </w:pPr>
    </w:p>
    <w:p w14:paraId="705C7A02" w14:textId="77777777" w:rsidR="0029671E" w:rsidRPr="00F21E66" w:rsidRDefault="00A5730A" w:rsidP="00186513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Pr="00F21E66">
        <w:rPr>
          <w:rFonts w:ascii="Arial Nova" w:hAnsi="Arial Nova" w:cs="Times New Roman"/>
          <w:b/>
          <w:i/>
          <w:iCs/>
        </w:rPr>
        <w:t>Veřejná zakázka</w:t>
      </w:r>
      <w:r w:rsidRPr="00F21E66">
        <w:rPr>
          <w:rFonts w:ascii="Arial Nova" w:hAnsi="Arial Nova" w:cs="Times New Roman"/>
          <w:i/>
          <w:iCs/>
        </w:rPr>
        <w:t>“)</w:t>
      </w:r>
      <w:r w:rsidR="00F94DD5" w:rsidRPr="00F21E66">
        <w:rPr>
          <w:rFonts w:ascii="Arial Nova" w:hAnsi="Arial Nova" w:cs="Times New Roman"/>
          <w:i/>
          <w:iCs/>
        </w:rPr>
        <w:t xml:space="preserve">, </w:t>
      </w:r>
    </w:p>
    <w:p w14:paraId="2A897AA2" w14:textId="77777777" w:rsidR="002B0F3D" w:rsidRPr="00F21E66" w:rsidRDefault="002B0F3D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372900D2" w14:textId="77777777" w:rsidR="00C33A09" w:rsidRPr="00F21E66" w:rsidRDefault="00F94DD5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zadávané zadavatelem</w:t>
      </w:r>
      <w:r w:rsidR="00C33A09" w:rsidRPr="00F21E66">
        <w:rPr>
          <w:rFonts w:ascii="Arial Nova" w:hAnsi="Arial Nova" w:cs="Times New Roman"/>
        </w:rPr>
        <w:t>:</w:t>
      </w:r>
    </w:p>
    <w:p w14:paraId="0552DD1B" w14:textId="52D309C3" w:rsidR="0029671E" w:rsidRPr="00F21E66" w:rsidRDefault="00C33A09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 xml:space="preserve">Název: </w:t>
      </w:r>
      <w:r w:rsidR="00723823" w:rsidRPr="00F21E66">
        <w:rPr>
          <w:rFonts w:ascii="Arial Nova" w:hAnsi="Arial Nova" w:cs="Times New Roman"/>
        </w:rPr>
        <w:t xml:space="preserve">Domov Jílové u Prahy, </w:t>
      </w:r>
      <w:proofErr w:type="spellStart"/>
      <w:r w:rsidR="00723823" w:rsidRPr="00F21E66">
        <w:rPr>
          <w:rFonts w:ascii="Arial Nova" w:hAnsi="Arial Nova" w:cs="Times New Roman"/>
        </w:rPr>
        <w:t>poskytovate</w:t>
      </w:r>
      <w:proofErr w:type="spellEnd"/>
      <w:r w:rsidR="00723823" w:rsidRPr="00F21E66">
        <w:rPr>
          <w:rFonts w:ascii="Arial Nova" w:hAnsi="Arial Nova" w:cs="Times New Roman"/>
        </w:rPr>
        <w:t xml:space="preserve"> sociálních služeb, </w:t>
      </w:r>
    </w:p>
    <w:p w14:paraId="27E58B0B" w14:textId="77777777" w:rsidR="0029671E" w:rsidRPr="00F21E66" w:rsidRDefault="00723823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 xml:space="preserve">se sídlem Chvojínská 108, 254 01 Jílové u Prahy, </w:t>
      </w:r>
    </w:p>
    <w:p w14:paraId="2F6AC6DC" w14:textId="6914865C" w:rsidR="00C77F86" w:rsidRPr="00F21E66" w:rsidRDefault="00C77F86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zastoupeným PhDr. Renátou Honsů, ředitelem příspěvkové organizace,</w:t>
      </w:r>
    </w:p>
    <w:p w14:paraId="11F6D987" w14:textId="77777777" w:rsidR="0029671E" w:rsidRPr="00F21E66" w:rsidRDefault="00723823" w:rsidP="0029671E">
      <w:pPr>
        <w:pStyle w:val="AKFZFnormln"/>
        <w:spacing w:after="0" w:line="240" w:lineRule="auto"/>
        <w:rPr>
          <w:rFonts w:ascii="Arial Nova" w:hAnsi="Arial Nova" w:cs="Times New Roman"/>
          <w:color w:val="000000"/>
          <w:sz w:val="20"/>
          <w:szCs w:val="20"/>
          <w:shd w:val="clear" w:color="auto" w:fill="FFFFFF"/>
          <w:lang w:eastAsia="cs-CZ"/>
        </w:rPr>
      </w:pPr>
      <w:r w:rsidRPr="00F21E66">
        <w:rPr>
          <w:rFonts w:ascii="Arial Nova" w:hAnsi="Arial Nova" w:cs="Times New Roman"/>
        </w:rPr>
        <w:t xml:space="preserve">IČ: </w:t>
      </w:r>
      <w:r w:rsidRPr="00F21E66">
        <w:rPr>
          <w:rFonts w:ascii="Arial Nova" w:hAnsi="Arial Nova" w:cs="Times New Roman"/>
          <w:color w:val="000000"/>
          <w:sz w:val="20"/>
          <w:szCs w:val="20"/>
          <w:shd w:val="clear" w:color="auto" w:fill="FFFFFF"/>
          <w:lang w:eastAsia="cs-CZ"/>
        </w:rPr>
        <w:t>44685173, </w:t>
      </w:r>
    </w:p>
    <w:p w14:paraId="4D1AF354" w14:textId="77B9E832" w:rsidR="00034831" w:rsidRPr="00F21E66" w:rsidRDefault="00F94DD5" w:rsidP="00186513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="004B5434" w:rsidRPr="00F21E66">
        <w:rPr>
          <w:rFonts w:ascii="Arial Nova" w:hAnsi="Arial Nova" w:cs="Times New Roman"/>
          <w:b/>
          <w:i/>
          <w:iCs/>
        </w:rPr>
        <w:t>Z</w:t>
      </w:r>
      <w:r w:rsidRPr="00F21E66">
        <w:rPr>
          <w:rFonts w:ascii="Arial Nova" w:hAnsi="Arial Nova" w:cs="Times New Roman"/>
          <w:b/>
          <w:i/>
          <w:iCs/>
        </w:rPr>
        <w:t>adavatel</w:t>
      </w:r>
      <w:r w:rsidRPr="00F21E66">
        <w:rPr>
          <w:rFonts w:ascii="Arial Nova" w:hAnsi="Arial Nova" w:cs="Times New Roman"/>
          <w:i/>
          <w:iCs/>
        </w:rPr>
        <w:t>“),</w:t>
      </w:r>
      <w:r w:rsidR="00607EE3" w:rsidRPr="00F21E66">
        <w:rPr>
          <w:rFonts w:ascii="Arial Nova" w:hAnsi="Arial Nova" w:cs="Times New Roman"/>
          <w:i/>
          <w:iCs/>
        </w:rPr>
        <w:t xml:space="preserve"> </w:t>
      </w:r>
    </w:p>
    <w:p w14:paraId="3F670F37" w14:textId="77777777" w:rsidR="0029671E" w:rsidRPr="00F21E66" w:rsidRDefault="0029671E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1DF5C61E" w14:textId="0C3DAB88" w:rsidR="00607EE3" w:rsidRPr="00F21E66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Arial Nova" w:hAnsi="Arial Nova"/>
          <w:b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rokázání Zadavatelem požadovan</w:t>
      </w:r>
      <w:r w:rsidR="00034831" w:rsidRPr="00F21E66">
        <w:rPr>
          <w:rFonts w:ascii="Arial Nova" w:hAnsi="Arial Nova"/>
          <w:lang w:val="cs-CZ" w:bidi="ar-SA"/>
        </w:rPr>
        <w:t>é</w:t>
      </w:r>
      <w:r w:rsidRPr="00F21E66">
        <w:rPr>
          <w:rFonts w:ascii="Arial Nova" w:hAnsi="Arial Nova"/>
          <w:lang w:val="cs-CZ" w:bidi="ar-SA"/>
        </w:rPr>
        <w:t xml:space="preserve"> základní </w:t>
      </w:r>
      <w:r w:rsidR="00034831" w:rsidRPr="00F21E66">
        <w:rPr>
          <w:rFonts w:ascii="Arial Nova" w:hAnsi="Arial Nova"/>
          <w:lang w:val="cs-CZ" w:bidi="ar-SA"/>
        </w:rPr>
        <w:t>způsobilosti</w:t>
      </w:r>
      <w:r w:rsidRPr="00F21E66">
        <w:rPr>
          <w:rFonts w:ascii="Arial Nova" w:hAnsi="Arial Nova"/>
          <w:lang w:val="cs-CZ" w:bidi="ar-SA"/>
        </w:rPr>
        <w:t xml:space="preserve"> čestně prohlašuje, že je</w:t>
      </w:r>
      <w:r w:rsidR="00034831" w:rsidRPr="00F21E66">
        <w:rPr>
          <w:rFonts w:ascii="Arial Nova" w:hAnsi="Arial Nova"/>
          <w:lang w:val="cs-CZ" w:bidi="ar-SA"/>
        </w:rPr>
        <w:t xml:space="preserve"> dodavatelem</w:t>
      </w:r>
      <w:r w:rsidR="00B505CF" w:rsidRPr="00F21E66">
        <w:rPr>
          <w:rFonts w:ascii="Arial Nova" w:hAnsi="Arial Nova"/>
          <w:lang w:val="cs-CZ" w:bidi="ar-SA"/>
        </w:rPr>
        <w:t>, který</w:t>
      </w:r>
      <w:r w:rsidRPr="00F21E66">
        <w:rPr>
          <w:rFonts w:ascii="Arial Nova" w:hAnsi="Arial Nova"/>
          <w:lang w:val="cs-CZ" w:bidi="ar-SA"/>
        </w:rPr>
        <w:t>:</w:t>
      </w:r>
    </w:p>
    <w:p w14:paraId="78BE3640" w14:textId="0E974303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F21E66">
        <w:rPr>
          <w:rFonts w:ascii="Arial Nova" w:hAnsi="Arial Nova"/>
          <w:lang w:val="cs-CZ" w:bidi="ar-SA"/>
        </w:rPr>
        <w:t xml:space="preserve">č. 134/2016 Sb., o zadávání veřejných zakázek, ve znění pozdějších předpisů, </w:t>
      </w:r>
      <w:r w:rsidRPr="00F21E66">
        <w:rPr>
          <w:rFonts w:ascii="Arial Nova" w:hAnsi="Arial Nova"/>
          <w:lang w:val="cs-CZ" w:bidi="ar-SA"/>
        </w:rPr>
        <w:t>nebo obdobný trestný čin podle právního řádu země sídla dodavatele; k zahlazeným odsouzením se nepřihlí</w:t>
      </w:r>
      <w:r w:rsidR="00B505CF" w:rsidRPr="00F21E66">
        <w:rPr>
          <w:rFonts w:ascii="Arial Nova" w:hAnsi="Arial Nova"/>
          <w:lang w:val="cs-CZ" w:bidi="ar-SA"/>
        </w:rPr>
        <w:t xml:space="preserve">ží; je-li dodavatelem právnická osoba, </w:t>
      </w:r>
      <w:r w:rsidR="00196C8D" w:rsidRPr="00F21E66">
        <w:rPr>
          <w:rFonts w:ascii="Arial Nova" w:hAnsi="Arial Nova"/>
          <w:lang w:val="cs-CZ" w:bidi="ar-SA"/>
        </w:rPr>
        <w:t xml:space="preserve">dodavatel </w:t>
      </w:r>
      <w:r w:rsidR="00B505CF" w:rsidRPr="00F21E66">
        <w:rPr>
          <w:rFonts w:ascii="Arial Nova" w:hAnsi="Arial Nova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lastRenderedPageBreak/>
        <w:t>nemá v České republice nebo v zemi svého sídla v evidenci daní zachycen splatný daňový nedoplatek,</w:t>
      </w:r>
    </w:p>
    <w:p w14:paraId="50F3A07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F21E66">
        <w:rPr>
          <w:rFonts w:ascii="Arial Nova" w:hAnsi="Arial Nova"/>
          <w:lang w:val="cs-CZ" w:bidi="ar-SA"/>
        </w:rPr>
        <w:t>ního řádu země sídla dodavatele;</w:t>
      </w:r>
    </w:p>
    <w:p w14:paraId="41A35EF7" w14:textId="77777777" w:rsidR="00054215" w:rsidRPr="00F21E66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rokázání Zadavatelem požadovan</w:t>
      </w:r>
      <w:r w:rsidR="00054215" w:rsidRPr="00F21E66">
        <w:rPr>
          <w:rFonts w:ascii="Arial Nova" w:hAnsi="Arial Nova"/>
          <w:lang w:val="cs-CZ" w:bidi="ar-SA"/>
        </w:rPr>
        <w:t>é</w:t>
      </w:r>
      <w:r w:rsidRPr="00F21E66">
        <w:rPr>
          <w:rFonts w:ascii="Arial Nova" w:hAnsi="Arial Nova"/>
          <w:lang w:val="cs-CZ" w:bidi="ar-SA"/>
        </w:rPr>
        <w:t xml:space="preserve"> </w:t>
      </w:r>
      <w:r w:rsidR="00054215" w:rsidRPr="00F21E66">
        <w:rPr>
          <w:rFonts w:ascii="Arial Nova" w:hAnsi="Arial Nova"/>
          <w:lang w:val="cs-CZ" w:bidi="ar-SA"/>
        </w:rPr>
        <w:t>profesní</w:t>
      </w:r>
      <w:r w:rsidRPr="00F21E66">
        <w:rPr>
          <w:rFonts w:ascii="Arial Nova" w:hAnsi="Arial Nova"/>
          <w:lang w:val="cs-CZ" w:bidi="ar-SA"/>
        </w:rPr>
        <w:t xml:space="preserve"> </w:t>
      </w:r>
      <w:r w:rsidR="00054215" w:rsidRPr="00F21E66">
        <w:rPr>
          <w:rFonts w:ascii="Arial Nova" w:hAnsi="Arial Nova"/>
          <w:lang w:val="cs-CZ" w:bidi="ar-SA"/>
        </w:rPr>
        <w:t>způsobilosti</w:t>
      </w:r>
      <w:r w:rsidRPr="00F21E66">
        <w:rPr>
          <w:rFonts w:ascii="Arial Nova" w:hAnsi="Arial Nova"/>
          <w:lang w:val="cs-CZ" w:bidi="ar-SA"/>
        </w:rPr>
        <w:t xml:space="preserve"> čestně prohlašuje</w:t>
      </w:r>
      <w:r w:rsidR="00054215" w:rsidRPr="00F21E66">
        <w:rPr>
          <w:rFonts w:ascii="Arial Nova" w:hAnsi="Arial Nova"/>
          <w:lang w:val="cs-CZ" w:bidi="ar-SA"/>
        </w:rPr>
        <w:t>, že</w:t>
      </w:r>
    </w:p>
    <w:p w14:paraId="337F0D76" w14:textId="77777777" w:rsidR="00054215" w:rsidRPr="00F21E66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je zapsán v obchodním rejstříku, vedeném </w:t>
      </w:r>
      <w:r w:rsidRPr="00F21E66">
        <w:rPr>
          <w:rFonts w:ascii="Arial Nova" w:hAnsi="Arial Nova"/>
          <w:highlight w:val="yellow"/>
          <w:lang w:val="cs-CZ" w:bidi="ar-SA"/>
        </w:rPr>
        <w:t xml:space="preserve">[DOPLNÍ ÚČASTNÍK] </w:t>
      </w:r>
      <w:r w:rsidRPr="00F21E66">
        <w:rPr>
          <w:rFonts w:ascii="Arial Nova" w:hAnsi="Arial Nova"/>
          <w:lang w:val="cs-CZ" w:bidi="ar-SA"/>
        </w:rPr>
        <w:t xml:space="preserve">pod </w:t>
      </w:r>
      <w:proofErr w:type="spellStart"/>
      <w:r w:rsidRPr="00F21E66">
        <w:rPr>
          <w:rFonts w:ascii="Arial Nova" w:hAnsi="Arial Nova"/>
          <w:lang w:val="cs-CZ" w:bidi="ar-SA"/>
        </w:rPr>
        <w:t>sp</w:t>
      </w:r>
      <w:proofErr w:type="spellEnd"/>
      <w:r w:rsidRPr="00F21E66">
        <w:rPr>
          <w:rFonts w:ascii="Arial Nova" w:hAnsi="Arial Nova"/>
          <w:lang w:val="cs-CZ" w:bidi="ar-SA"/>
        </w:rPr>
        <w:t xml:space="preserve">. zn. </w:t>
      </w:r>
      <w:r w:rsidRPr="00F21E66">
        <w:rPr>
          <w:rFonts w:ascii="Arial Nova" w:hAnsi="Arial Nova"/>
          <w:highlight w:val="yellow"/>
          <w:lang w:val="cs-CZ" w:bidi="ar-SA"/>
        </w:rPr>
        <w:t>[DOPLNÍ ÚČASTNÍK]</w:t>
      </w:r>
      <w:r w:rsidRPr="00F21E66">
        <w:rPr>
          <w:rFonts w:ascii="Arial Nova" w:hAnsi="Arial Nova"/>
          <w:lang w:val="cs-CZ" w:bidi="ar-SA"/>
        </w:rPr>
        <w:t xml:space="preserve"> </w:t>
      </w:r>
    </w:p>
    <w:p w14:paraId="2C3438A4" w14:textId="1284FC69" w:rsidR="00054215" w:rsidRPr="00F21E66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rFonts w:ascii="Arial Nova" w:hAnsi="Arial Nova"/>
          <w:i/>
          <w:highlight w:val="yellow"/>
          <w:lang w:val="cs-CZ" w:bidi="ar-SA"/>
        </w:rPr>
      </w:pPr>
      <w:r w:rsidRPr="00F21E66">
        <w:rPr>
          <w:rFonts w:ascii="Arial Nova" w:hAnsi="Arial Nova"/>
          <w:i/>
          <w:highlight w:val="yellow"/>
          <w:lang w:val="cs-CZ" w:bidi="ar-SA"/>
        </w:rPr>
        <w:t>alternativ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a pro případ zápisu v jiné evidenci:</w:t>
      </w:r>
      <w:r w:rsidRPr="00F21E66">
        <w:rPr>
          <w:rFonts w:ascii="Arial Nova" w:hAnsi="Arial Nova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F21E66">
        <w:rPr>
          <w:rFonts w:ascii="Arial Nova" w:hAnsi="Arial Nova"/>
          <w:i/>
          <w:highlight w:val="yellow"/>
          <w:lang w:val="cs-CZ" w:bidi="ar-SA"/>
        </w:rPr>
        <w:t>sp</w:t>
      </w:r>
      <w:proofErr w:type="spellEnd"/>
      <w:r w:rsidRPr="00F21E66">
        <w:rPr>
          <w:rFonts w:ascii="Arial Nova" w:hAnsi="Arial Nova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F21E66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rFonts w:ascii="Arial Nova" w:hAnsi="Arial Nova"/>
          <w:i/>
          <w:highlight w:val="yellow"/>
          <w:lang w:val="cs-CZ" w:bidi="ar-SA"/>
        </w:rPr>
      </w:pPr>
      <w:r w:rsidRPr="00F21E66">
        <w:rPr>
          <w:rFonts w:ascii="Arial Nova" w:hAnsi="Arial Nova"/>
          <w:i/>
          <w:highlight w:val="yellow"/>
          <w:lang w:val="cs-CZ" w:bidi="ar-SA"/>
        </w:rPr>
        <w:t xml:space="preserve">alternativa 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F21E66">
        <w:rPr>
          <w:rFonts w:ascii="Arial Nova" w:hAnsi="Arial Nova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y</w:t>
      </w:r>
      <w:r w:rsidRPr="00F21E66">
        <w:rPr>
          <w:rFonts w:ascii="Arial Nova" w:hAnsi="Arial Nova"/>
          <w:i/>
          <w:highlight w:val="yellow"/>
          <w:lang w:val="cs-CZ" w:bidi="ar-SA"/>
        </w:rPr>
        <w:t xml:space="preserve"> jeho zápis do takové evidence nevyžaduje</w:t>
      </w:r>
    </w:p>
    <w:p w14:paraId="0F21B838" w14:textId="3DCDCA9D" w:rsidR="00054215" w:rsidRPr="00F21E66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eastAsia="Calibri" w:hAnsi="Arial Nova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4D5659" w:rsidRPr="00F21E66">
        <w:rPr>
          <w:rFonts w:ascii="Arial Nova" w:hAnsi="Arial Nova"/>
          <w:i/>
          <w:highlight w:val="yellow"/>
          <w:lang w:val="cs-CZ" w:bidi="ar-SA"/>
        </w:rPr>
        <w:t>[DOPLNÍ ÚČASTNÍK]</w:t>
      </w:r>
      <w:r w:rsidR="004D5659" w:rsidRPr="00F21E66">
        <w:rPr>
          <w:rFonts w:ascii="Arial Nova" w:hAnsi="Arial Nova"/>
          <w:i/>
          <w:lang w:val="cs-CZ" w:bidi="ar-SA"/>
        </w:rPr>
        <w:t>;</w:t>
      </w:r>
    </w:p>
    <w:p w14:paraId="77869FF1" w14:textId="31FA8A2C" w:rsidR="00DD0B01" w:rsidRPr="001B55EF" w:rsidRDefault="00DD0B01" w:rsidP="00DD0B01">
      <w:pPr>
        <w:pStyle w:val="Odstavecseseznamem"/>
        <w:numPr>
          <w:ilvl w:val="0"/>
          <w:numId w:val="2"/>
        </w:numPr>
        <w:spacing w:before="120" w:after="120" w:line="288" w:lineRule="auto"/>
        <w:jc w:val="both"/>
        <w:rPr>
          <w:rFonts w:ascii="Arial Nova" w:hAnsi="Arial Nova"/>
          <w:iCs/>
          <w:lang w:val="cs-CZ" w:bidi="ar-SA"/>
        </w:rPr>
      </w:pPr>
      <w:r w:rsidRPr="00F21E66">
        <w:rPr>
          <w:rFonts w:ascii="Arial Nova" w:eastAsia="Calibri" w:hAnsi="Arial Nova"/>
          <w:iCs/>
          <w:lang w:val="cs-CZ" w:bidi="ar-SA"/>
        </w:rPr>
        <w:t xml:space="preserve">za účelem prokázání Zadavatelem požadované technické kvalifikace, čestně prohlašuje, že </w:t>
      </w:r>
      <w:r w:rsidRPr="001B55EF">
        <w:rPr>
          <w:rFonts w:ascii="Arial Nova" w:eastAsia="Calibri" w:hAnsi="Arial Nova"/>
          <w:iCs/>
          <w:lang w:val="cs-CZ" w:bidi="ar-SA"/>
        </w:rPr>
        <w:t xml:space="preserve">poskytnul za poslední </w:t>
      </w:r>
      <w:r w:rsidR="00277731" w:rsidRPr="001B55EF">
        <w:rPr>
          <w:rFonts w:ascii="Arial Nova" w:eastAsia="Calibri" w:hAnsi="Arial Nova"/>
          <w:iCs/>
          <w:lang w:val="cs-CZ" w:bidi="ar-SA"/>
        </w:rPr>
        <w:t xml:space="preserve">posledních 5 let </w:t>
      </w:r>
      <w:r w:rsidRPr="001B55EF">
        <w:rPr>
          <w:rFonts w:ascii="Arial Nova" w:eastAsia="Calibri" w:hAnsi="Arial Nova"/>
          <w:iCs/>
          <w:lang w:val="cs-CZ" w:bidi="ar-SA"/>
        </w:rPr>
        <w:t xml:space="preserve">před zahájením poptávkového řízení minimálně tyto </w:t>
      </w:r>
      <w:r w:rsidR="00295527" w:rsidRPr="001B55EF">
        <w:rPr>
          <w:rFonts w:ascii="Arial Nova" w:eastAsia="Calibri" w:hAnsi="Arial Nova"/>
          <w:iCs/>
          <w:lang w:val="cs-CZ" w:bidi="ar-SA"/>
        </w:rPr>
        <w:t>stavební práce</w:t>
      </w:r>
      <w:r w:rsidRPr="001B55EF">
        <w:rPr>
          <w:rFonts w:ascii="Arial Nova" w:eastAsia="Calibri" w:hAnsi="Arial Nova"/>
          <w:iCs/>
          <w:lang w:val="cs-CZ" w:bidi="ar-SA"/>
        </w:rPr>
        <w:t>;</w:t>
      </w:r>
    </w:p>
    <w:p w14:paraId="65D5C3F4" w14:textId="77777777" w:rsidR="001B55EF" w:rsidRPr="001B55EF" w:rsidRDefault="001B55EF" w:rsidP="001B55EF">
      <w:pPr>
        <w:pStyle w:val="AKFZFnormln"/>
        <w:numPr>
          <w:ilvl w:val="0"/>
          <w:numId w:val="5"/>
        </w:numPr>
        <w:spacing w:line="276" w:lineRule="auto"/>
        <w:ind w:left="851" w:hanging="425"/>
        <w:rPr>
          <w:rFonts w:ascii="Arial Nova" w:hAnsi="Arial Nova" w:cs="Times New Roman"/>
          <w:bCs/>
        </w:rPr>
      </w:pPr>
      <w:bookmarkStart w:id="0" w:name="_Hlk146475450"/>
      <w:r w:rsidRPr="001B55EF">
        <w:rPr>
          <w:rFonts w:ascii="Arial Nova" w:hAnsi="Arial Nova" w:cs="Times New Roman"/>
          <w:bCs/>
        </w:rPr>
        <w:t xml:space="preserve">1 zakázka spočívající </w:t>
      </w:r>
      <w:r w:rsidRPr="001B55EF">
        <w:rPr>
          <w:rFonts w:ascii="Arial Nova" w:hAnsi="Arial Nova" w:cs="Times New Roman"/>
        </w:rPr>
        <w:t>v realizaci stavebních prací, kde byla součástí stavebních prací dodávka, montáž nebo vybudování koupelnového obložení o formátu (dlaždice nebo obkladu) jedné strany 120 cm</w:t>
      </w:r>
      <w:r w:rsidRPr="001B55EF">
        <w:rPr>
          <w:rFonts w:ascii="Arial Nova" w:hAnsi="Arial Nova" w:cs="Times New Roman"/>
          <w:bCs/>
        </w:rPr>
        <w:t>.</w:t>
      </w:r>
    </w:p>
    <w:p w14:paraId="54CB5EB3" w14:textId="77777777" w:rsidR="001B55EF" w:rsidRPr="001B55EF" w:rsidRDefault="001B55EF" w:rsidP="001B55EF">
      <w:pPr>
        <w:pStyle w:val="AKFZFnormln"/>
        <w:numPr>
          <w:ilvl w:val="0"/>
          <w:numId w:val="5"/>
        </w:numPr>
        <w:spacing w:line="276" w:lineRule="auto"/>
        <w:ind w:left="851" w:hanging="425"/>
        <w:rPr>
          <w:rFonts w:ascii="Arial Nova" w:hAnsi="Arial Nova" w:cs="Times New Roman"/>
          <w:bCs/>
        </w:rPr>
      </w:pPr>
      <w:r w:rsidRPr="001B55EF">
        <w:rPr>
          <w:rFonts w:ascii="Arial Nova" w:hAnsi="Arial Nova" w:cs="Times New Roman"/>
          <w:bCs/>
        </w:rPr>
        <w:t xml:space="preserve">1 zakázka spočívající </w:t>
      </w:r>
      <w:r w:rsidRPr="001B55EF">
        <w:rPr>
          <w:rFonts w:ascii="Arial Nova" w:hAnsi="Arial Nova" w:cs="Times New Roman"/>
        </w:rPr>
        <w:t xml:space="preserve">v realizaci stavebních prací </w:t>
      </w:r>
      <w:r w:rsidRPr="001B55EF">
        <w:rPr>
          <w:rFonts w:ascii="Arial Nova" w:hAnsi="Arial Nova" w:cs="Times New Roman"/>
          <w:bCs/>
        </w:rPr>
        <w:t>v hodnotě jedné zakázky minimálně 85</w:t>
      </w:r>
      <w:r w:rsidRPr="001B55EF">
        <w:rPr>
          <w:rFonts w:ascii="Arial Nova" w:hAnsi="Arial Nova" w:cs="Times New Roman"/>
        </w:rPr>
        <w:t>0 000,00 Kč bez DPH v zařízení sociálních služeb za plného provozu</w:t>
      </w:r>
      <w:r w:rsidRPr="001B55EF">
        <w:rPr>
          <w:rFonts w:ascii="Arial Nova" w:hAnsi="Arial Nova" w:cs="Times New Roman"/>
          <w:bCs/>
        </w:rPr>
        <w:t>.</w:t>
      </w:r>
    </w:p>
    <w:p w14:paraId="18FCEAEC" w14:textId="77777777" w:rsidR="001B55EF" w:rsidRPr="001B55EF" w:rsidRDefault="001B55EF" w:rsidP="001B55EF">
      <w:pPr>
        <w:pStyle w:val="AKFZFnormln"/>
        <w:numPr>
          <w:ilvl w:val="0"/>
          <w:numId w:val="5"/>
        </w:numPr>
        <w:spacing w:line="276" w:lineRule="auto"/>
        <w:ind w:left="851" w:hanging="425"/>
        <w:rPr>
          <w:rFonts w:ascii="Arial Nova" w:hAnsi="Arial Nova" w:cs="Times New Roman"/>
          <w:bCs/>
        </w:rPr>
      </w:pPr>
      <w:r w:rsidRPr="001B55EF">
        <w:rPr>
          <w:rFonts w:ascii="Arial Nova" w:hAnsi="Arial Nova" w:cs="Times New Roman"/>
          <w:bCs/>
        </w:rPr>
        <w:t xml:space="preserve">1 zakázka spočívající </w:t>
      </w:r>
      <w:r w:rsidRPr="001B55EF">
        <w:rPr>
          <w:rFonts w:ascii="Arial Nova" w:hAnsi="Arial Nova" w:cs="Times New Roman"/>
        </w:rPr>
        <w:t xml:space="preserve">v realizaci stavebních prací </w:t>
      </w:r>
      <w:r w:rsidRPr="001B55EF">
        <w:rPr>
          <w:rFonts w:ascii="Arial Nova" w:hAnsi="Arial Nova" w:cs="Times New Roman"/>
          <w:bCs/>
        </w:rPr>
        <w:t xml:space="preserve">v hodnotě jedné zakázky minimálně </w:t>
      </w:r>
      <w:r w:rsidRPr="001B55EF">
        <w:rPr>
          <w:rFonts w:ascii="Arial Nova" w:hAnsi="Arial Nova" w:cs="Times New Roman"/>
        </w:rPr>
        <w:t xml:space="preserve">850 000,00 Kč bez DPH, kde byla součástí rekonstrukce prostor.  </w:t>
      </w:r>
    </w:p>
    <w:bookmarkEnd w:id="0"/>
    <w:p w14:paraId="1A1D727A" w14:textId="77777777" w:rsidR="00AF3C9B" w:rsidRPr="00AF3C9B" w:rsidRDefault="001B55EF" w:rsidP="00AF3C9B">
      <w:pPr>
        <w:pStyle w:val="AKFZFnormln"/>
        <w:spacing w:line="276" w:lineRule="auto"/>
        <w:ind w:left="426"/>
        <w:rPr>
          <w:rFonts w:ascii="Arial Nova" w:hAnsi="Arial Nova" w:cs="Times New Roman"/>
        </w:rPr>
      </w:pPr>
      <w:r w:rsidRPr="00AF3C9B">
        <w:rPr>
          <w:rFonts w:ascii="Arial Nova" w:hAnsi="Arial Nova"/>
          <w:iCs/>
        </w:rPr>
        <w:t xml:space="preserve"> </w:t>
      </w:r>
      <w:r w:rsidR="00AF3C9B" w:rsidRPr="00AF3C9B">
        <w:rPr>
          <w:rFonts w:ascii="Arial Nova" w:hAnsi="Arial Nova" w:cs="Times New Roman"/>
        </w:rPr>
        <w:t>Zadavatel žádá doložení písemných potvrzení řádného splnění referenční zakázky ze strany jejího objednatele ke každé z výše uvedených požadovaných referenčních zakázek.</w:t>
      </w:r>
    </w:p>
    <w:p w14:paraId="462A4C19" w14:textId="76BD7FB8" w:rsidR="00D906A3" w:rsidRDefault="00D906A3" w:rsidP="00D906A3">
      <w:pPr>
        <w:pStyle w:val="Odstavecseseznamem"/>
        <w:spacing w:before="120" w:after="120" w:line="288" w:lineRule="auto"/>
        <w:ind w:left="360"/>
        <w:jc w:val="both"/>
        <w:rPr>
          <w:rFonts w:ascii="Arial Nova" w:hAnsi="Arial Nova"/>
          <w:iCs/>
          <w:lang w:val="cs-CZ" w:bidi="ar-SA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4D5659" w:rsidRPr="00F21E66" w14:paraId="7C42F10F" w14:textId="77777777" w:rsidTr="00902907"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CB81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Název zakázky</w:t>
            </w:r>
          </w:p>
          <w:p w14:paraId="5237C324" w14:textId="70586289" w:rsidR="004D5659" w:rsidRPr="00F21E66" w:rsidRDefault="00975603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D906A3">
              <w:rPr>
                <w:rFonts w:ascii="Arial Nova" w:hAnsi="Arial Nova" w:cs="Times New Roman"/>
                <w:b/>
                <w:bCs/>
              </w:rPr>
              <w:t>stavební prác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06EE4F59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59E6DADD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6AF98C90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5273D" w14:textId="1663A2F9" w:rsidR="004D5659" w:rsidRPr="00F21E66" w:rsidRDefault="00975603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>
              <w:rPr>
                <w:rFonts w:ascii="Arial Nova" w:hAnsi="Arial Nova" w:cs="Times New Roman"/>
              </w:rPr>
              <w:lastRenderedPageBreak/>
              <w:t>V</w:t>
            </w:r>
            <w:r w:rsidR="004D5659" w:rsidRPr="00F21E66">
              <w:rPr>
                <w:rFonts w:ascii="Arial Nova" w:hAnsi="Arial Nova" w:cs="Times New Roman"/>
              </w:rPr>
              <w:t xml:space="preserve">ypovídající stručný popis zakázek realizovaných dodavatelem za </w:t>
            </w:r>
            <w:r w:rsidR="00D906A3" w:rsidRPr="00F21E66">
              <w:rPr>
                <w:rFonts w:ascii="Arial Nova" w:hAnsi="Arial Nova" w:cs="Times New Roman"/>
              </w:rPr>
              <w:t>poslední</w:t>
            </w:r>
            <w:r w:rsidR="00D906A3">
              <w:rPr>
                <w:rFonts w:ascii="Arial Nova" w:hAnsi="Arial Nova" w:cs="Times New Roman"/>
              </w:rPr>
              <w:t>ch</w:t>
            </w:r>
            <w:r w:rsidR="00D906A3" w:rsidRPr="00F21E66">
              <w:rPr>
                <w:rFonts w:ascii="Arial Nova" w:hAnsi="Arial Nova" w:cs="Times New Roman"/>
              </w:rPr>
              <w:t xml:space="preserve"> </w:t>
            </w:r>
            <w:r w:rsidR="00D906A3" w:rsidRPr="00817B72">
              <w:rPr>
                <w:rFonts w:ascii="Arial Nova" w:hAnsi="Arial Nova" w:cs="Times New Roman"/>
              </w:rPr>
              <w:t>5 let</w:t>
            </w:r>
            <w:r w:rsidR="004D5659" w:rsidRPr="00F21E66">
              <w:rPr>
                <w:rFonts w:ascii="Arial Nova" w:hAnsi="Arial Nova" w:cs="Times New Roman"/>
              </w:rPr>
              <w:t xml:space="preserve"> před zahájením poptávkového řízení.</w:t>
            </w:r>
            <w:r w:rsidR="004D5659" w:rsidRPr="00F21E66">
              <w:rPr>
                <w:rStyle w:val="Odkaznavysvtlivky"/>
                <w:rFonts w:ascii="Arial Nova" w:hAnsi="Arial Nova" w:cs="Times New Roman"/>
              </w:rPr>
              <w:endnoteReference w:id="1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F4C96" w14:textId="25828A8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A1965" w14:textId="7CAA728C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178CD1E5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Cena v Kč bez DP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0D94" w14:textId="555E498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ECFAC" w14:textId="469E74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7D97041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Doba plněn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B31A8" w14:textId="578487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E6FA" w14:textId="720A4C2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7688EF5D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553AB19D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Objednatel 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2"/>
            </w:r>
            <w:r w:rsidRPr="00F21E66">
              <w:rPr>
                <w:rFonts w:ascii="Arial Nova" w:hAnsi="Arial Nova" w:cs="Times New Roman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87EC" w14:textId="40710EBE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56377" w14:textId="0A3710CC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5CB94D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>Označení a kontakt na osobu, u níž lze informace ověř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0A1AA" w14:textId="1E11F0FA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6EF77" w14:textId="030802F4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</w:tbl>
    <w:p w14:paraId="4BF86AD8" w14:textId="77777777" w:rsidR="00A11A97" w:rsidRPr="00F21E66" w:rsidRDefault="00A11A97" w:rsidP="00491DDA">
      <w:pPr>
        <w:spacing w:after="0" w:line="288" w:lineRule="auto"/>
        <w:rPr>
          <w:rFonts w:ascii="Arial Nova" w:hAnsi="Arial Nova"/>
          <w:lang w:val="cs-CZ" w:bidi="ar-SA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4D5659" w:rsidRPr="00F21E66" w14:paraId="0ECBD251" w14:textId="77777777" w:rsidTr="00902907"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D7927" w14:textId="77777777" w:rsidR="00D906A3" w:rsidRPr="00F21E66" w:rsidRDefault="00D906A3" w:rsidP="00D906A3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Název zakázky</w:t>
            </w:r>
          </w:p>
          <w:p w14:paraId="5D226090" w14:textId="26EDA9C8" w:rsidR="004D5659" w:rsidRPr="00F21E66" w:rsidRDefault="00D906A3" w:rsidP="00D906A3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D906A3">
              <w:rPr>
                <w:rFonts w:ascii="Arial Nova" w:hAnsi="Arial Nova" w:cs="Times New Roman"/>
                <w:b/>
                <w:bCs/>
              </w:rPr>
              <w:t>stavební prác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F5B6B" w14:textId="5175A218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2D756" w14:textId="770B6357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3F6F636E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01942" w14:textId="1DAA91D5" w:rsidR="004D5659" w:rsidRPr="00F21E66" w:rsidRDefault="00975603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>
              <w:rPr>
                <w:rFonts w:ascii="Arial Nova" w:hAnsi="Arial Nova" w:cs="Times New Roman"/>
              </w:rPr>
              <w:t>V</w:t>
            </w:r>
            <w:r w:rsidRPr="00F21E66">
              <w:rPr>
                <w:rFonts w:ascii="Arial Nova" w:hAnsi="Arial Nova" w:cs="Times New Roman"/>
              </w:rPr>
              <w:t>ypovídající stručný popis zakázek realizovaných dodavatelem za poslední</w:t>
            </w:r>
            <w:r w:rsidR="00D906A3">
              <w:rPr>
                <w:rFonts w:ascii="Arial Nova" w:hAnsi="Arial Nova" w:cs="Times New Roman"/>
              </w:rPr>
              <w:t>ch</w:t>
            </w:r>
            <w:r w:rsidRPr="00F21E66">
              <w:rPr>
                <w:rFonts w:ascii="Arial Nova" w:hAnsi="Arial Nova" w:cs="Times New Roman"/>
              </w:rPr>
              <w:t xml:space="preserve"> </w:t>
            </w:r>
            <w:r w:rsidR="00D906A3" w:rsidRPr="00817B72">
              <w:rPr>
                <w:rFonts w:ascii="Arial Nova" w:hAnsi="Arial Nova" w:cs="Times New Roman"/>
              </w:rPr>
              <w:t xml:space="preserve">5 let </w:t>
            </w:r>
            <w:r w:rsidRPr="00F21E66">
              <w:rPr>
                <w:rFonts w:ascii="Arial Nova" w:hAnsi="Arial Nova" w:cs="Times New Roman"/>
              </w:rPr>
              <w:t xml:space="preserve">před zahájením poptávkového </w:t>
            </w:r>
            <w:r w:rsidR="004D5659" w:rsidRPr="00F21E66">
              <w:rPr>
                <w:rFonts w:ascii="Arial Nova" w:hAnsi="Arial Nova" w:cs="Times New Roman"/>
              </w:rPr>
              <w:t>řízení.</w:t>
            </w:r>
            <w:r w:rsidR="004D5659" w:rsidRPr="00F21E66">
              <w:rPr>
                <w:rStyle w:val="Odkaznavysvtlivky"/>
                <w:rFonts w:ascii="Arial Nova" w:hAnsi="Arial Nova" w:cs="Times New Roman"/>
              </w:rPr>
              <w:endnoteReference w:id="3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5DCC7" w14:textId="0C06A6B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3BC65" w14:textId="0A1C43B2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1783E39B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464CCD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Cena v Kč bez DP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D2625" w14:textId="507080F4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D32D5" w14:textId="1D38FB6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7E7BD3A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F7D10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Doba plněn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D9ACB" w14:textId="0BB11F2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81844" w14:textId="4957024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30989099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3205B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Objednatel 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4"/>
            </w:r>
            <w:r w:rsidRPr="00F21E66">
              <w:rPr>
                <w:rFonts w:ascii="Arial Nova" w:hAnsi="Arial Nova" w:cs="Times New Roman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D0513" w14:textId="71231F2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85E5A" w14:textId="1A7C785A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4196EB9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00AD5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>Označení a kontakt na osobu, u níž lze informace ověř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C71A1" w14:textId="1E8B738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02F09" w14:textId="12226DF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</w:tbl>
    <w:p w14:paraId="519607EB" w14:textId="77777777" w:rsidR="00491DDA" w:rsidRPr="00F21E66" w:rsidRDefault="00491DDA" w:rsidP="00491DDA">
      <w:pPr>
        <w:spacing w:after="0" w:line="288" w:lineRule="auto"/>
        <w:rPr>
          <w:rFonts w:ascii="Arial Nova" w:hAnsi="Arial Nova"/>
          <w:lang w:val="cs-CZ" w:bidi="ar-SA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4D5659" w:rsidRPr="00F21E66" w14:paraId="7AEC7B42" w14:textId="77777777" w:rsidTr="00902907"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47565" w14:textId="77777777" w:rsidR="00D906A3" w:rsidRPr="00F21E66" w:rsidRDefault="00D906A3" w:rsidP="00D906A3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Název zakázky</w:t>
            </w:r>
          </w:p>
          <w:p w14:paraId="0953A2FE" w14:textId="29B3B8AB" w:rsidR="004D5659" w:rsidRPr="00F21E66" w:rsidRDefault="00D906A3" w:rsidP="00D906A3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D906A3">
              <w:rPr>
                <w:rFonts w:ascii="Arial Nova" w:hAnsi="Arial Nova" w:cs="Times New Roman"/>
                <w:b/>
                <w:bCs/>
              </w:rPr>
              <w:t>stavební prác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097D4" w14:textId="152B2E62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D8AA3" w14:textId="6CD3C4B2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0683002D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0A21D" w14:textId="3C35DEF8" w:rsidR="004D5659" w:rsidRPr="00F21E66" w:rsidRDefault="00975603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>
              <w:rPr>
                <w:rFonts w:ascii="Arial Nova" w:hAnsi="Arial Nova" w:cs="Times New Roman"/>
              </w:rPr>
              <w:t>V</w:t>
            </w:r>
            <w:r w:rsidRPr="00F21E66">
              <w:rPr>
                <w:rFonts w:ascii="Arial Nova" w:hAnsi="Arial Nova" w:cs="Times New Roman"/>
              </w:rPr>
              <w:t xml:space="preserve">ypovídající stručný popis zakázek realizovaných dodavatelem za </w:t>
            </w:r>
            <w:r w:rsidR="00D906A3" w:rsidRPr="00F21E66">
              <w:rPr>
                <w:rFonts w:ascii="Arial Nova" w:hAnsi="Arial Nova" w:cs="Times New Roman"/>
              </w:rPr>
              <w:t>poslední</w:t>
            </w:r>
            <w:r w:rsidR="00D906A3">
              <w:rPr>
                <w:rFonts w:ascii="Arial Nova" w:hAnsi="Arial Nova" w:cs="Times New Roman"/>
              </w:rPr>
              <w:t>ch</w:t>
            </w:r>
            <w:r w:rsidR="00D906A3" w:rsidRPr="00F21E66">
              <w:rPr>
                <w:rFonts w:ascii="Arial Nova" w:hAnsi="Arial Nova" w:cs="Times New Roman"/>
              </w:rPr>
              <w:t xml:space="preserve"> </w:t>
            </w:r>
            <w:r w:rsidR="00D906A3" w:rsidRPr="00817B72">
              <w:rPr>
                <w:rFonts w:ascii="Arial Nova" w:hAnsi="Arial Nova" w:cs="Times New Roman"/>
              </w:rPr>
              <w:t>5 let</w:t>
            </w:r>
            <w:r w:rsidRPr="00F21E66">
              <w:rPr>
                <w:rFonts w:ascii="Arial Nova" w:hAnsi="Arial Nova" w:cs="Times New Roman"/>
              </w:rPr>
              <w:t xml:space="preserve"> před zahájením poptávkového </w:t>
            </w:r>
            <w:r w:rsidR="004D5659" w:rsidRPr="00F21E66">
              <w:rPr>
                <w:rFonts w:ascii="Arial Nova" w:hAnsi="Arial Nova" w:cs="Times New Roman"/>
              </w:rPr>
              <w:t>řízení.</w:t>
            </w:r>
            <w:r w:rsidR="004D5659" w:rsidRPr="00F21E66">
              <w:rPr>
                <w:rStyle w:val="Odkaznavysvtlivky"/>
                <w:rFonts w:ascii="Arial Nova" w:hAnsi="Arial Nova" w:cs="Times New Roman"/>
                <w:lang w:val="en-US"/>
              </w:rPr>
              <w:endnoteReference w:id="5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80DCD" w14:textId="59AB423E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62E17" w14:textId="605AEA5D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0374808F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AA6D53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Cena v Kč bez DP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10516" w14:textId="52A2D0F4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CE11B" w14:textId="4D858082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4FDF195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4A6D2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Doba plněn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09AF5" w14:textId="18E8FEB3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58C96" w14:textId="2EF1A808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444FFA15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DB8641" w14:textId="47BCAB2D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Objednatel 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6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A4FA4" w14:textId="6EA0D6D2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E333A" w14:textId="1F9A6E8A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6ABC259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9D271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lastRenderedPageBreak/>
              <w:t>Označení a kontakt na osobu, u níž lze informace ověř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B1897" w14:textId="5685E6BB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AFCAC" w14:textId="50FE2363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</w:tbl>
    <w:p w14:paraId="6D724202" w14:textId="77777777" w:rsidR="00A11A97" w:rsidRPr="00F21E66" w:rsidRDefault="00A11A97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5072EB35" w14:textId="6EBDCE9D" w:rsidR="00EE0735" w:rsidRPr="00F21E66" w:rsidRDefault="00EE0735" w:rsidP="00EE0735">
      <w:pPr>
        <w:pStyle w:val="Odstavecseseznamem"/>
        <w:numPr>
          <w:ilvl w:val="0"/>
          <w:numId w:val="2"/>
        </w:numPr>
        <w:spacing w:before="120" w:after="120" w:line="288" w:lineRule="auto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ředložení seznamu poddodavatelů, dodavatel čestně prohlašuje, že:</w:t>
      </w:r>
    </w:p>
    <w:p w14:paraId="056F8670" w14:textId="3A58080A" w:rsidR="00EE0735" w:rsidRPr="00F21E66" w:rsidRDefault="00EE0735" w:rsidP="00EE0735">
      <w:pPr>
        <w:spacing w:before="120" w:after="120" w:line="288" w:lineRule="auto"/>
        <w:jc w:val="center"/>
        <w:rPr>
          <w:rFonts w:ascii="Arial Nova" w:hAnsi="Arial Nova"/>
          <w:i/>
          <w:iCs/>
          <w:lang w:val="cs-CZ" w:bidi="ar-SA"/>
        </w:rPr>
      </w:pPr>
      <w:r w:rsidRPr="00F21E66">
        <w:rPr>
          <w:rFonts w:ascii="Arial Nova" w:hAnsi="Arial Nova"/>
          <w:i/>
          <w:iCs/>
          <w:highlight w:val="yellow"/>
          <w:lang w:val="cs-CZ" w:bidi="ar-SA"/>
        </w:rPr>
        <w:t>(</w:t>
      </w:r>
      <w:r w:rsidR="0029671E" w:rsidRPr="00F21E66">
        <w:rPr>
          <w:rFonts w:ascii="Arial Nova" w:hAnsi="Arial Nova"/>
          <w:i/>
          <w:iCs/>
          <w:highlight w:val="yellow"/>
          <w:lang w:val="cs-CZ" w:bidi="ar-SA"/>
        </w:rPr>
        <w:t xml:space="preserve">účastník 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>vyber</w:t>
      </w:r>
      <w:r w:rsidR="0029671E" w:rsidRPr="00F21E66">
        <w:rPr>
          <w:rFonts w:ascii="Arial Nova" w:hAnsi="Arial Nova"/>
          <w:i/>
          <w:iCs/>
          <w:highlight w:val="yellow"/>
          <w:lang w:val="cs-CZ" w:bidi="ar-SA"/>
        </w:rPr>
        <w:t>e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</w:t>
      </w:r>
      <w:r w:rsidR="00C33A09" w:rsidRPr="00F21E66">
        <w:rPr>
          <w:rFonts w:ascii="Arial Nova" w:hAnsi="Arial Nova"/>
          <w:i/>
          <w:iCs/>
          <w:highlight w:val="yellow"/>
          <w:lang w:val="cs-CZ" w:bidi="ar-SA"/>
        </w:rPr>
        <w:t>variantu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</w:t>
      </w:r>
      <w:r w:rsidR="004C15CE" w:rsidRPr="00F21E66">
        <w:rPr>
          <w:rFonts w:ascii="Arial Nova" w:hAnsi="Arial Nova"/>
          <w:i/>
          <w:iCs/>
          <w:highlight w:val="yellow"/>
          <w:lang w:val="cs-CZ" w:bidi="ar-SA"/>
        </w:rPr>
        <w:t>1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nebo 2)</w:t>
      </w:r>
    </w:p>
    <w:p w14:paraId="447438AF" w14:textId="70E91F05" w:rsidR="00EE0735" w:rsidRPr="00F21E66" w:rsidRDefault="00C33A09" w:rsidP="00EE0735">
      <w:pPr>
        <w:spacing w:before="120" w:after="120" w:line="288" w:lineRule="auto"/>
        <w:jc w:val="center"/>
        <w:rPr>
          <w:rFonts w:ascii="Arial Nova" w:hAnsi="Arial Nova"/>
          <w:i/>
          <w:iCs/>
          <w:color w:val="FF0000"/>
          <w:lang w:val="cs-CZ" w:bidi="ar-SA"/>
        </w:rPr>
      </w:pPr>
      <w:r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>Varianta</w:t>
      </w:r>
      <w:r w:rsidR="00EE0735"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 xml:space="preserve"> 1:</w:t>
      </w:r>
    </w:p>
    <w:p w14:paraId="14477337" w14:textId="18D18D3E" w:rsidR="00EE0735" w:rsidRPr="00F21E66" w:rsidRDefault="00EE0735" w:rsidP="00EE0735">
      <w:pPr>
        <w:spacing w:before="120" w:after="120" w:line="288" w:lineRule="auto"/>
        <w:ind w:left="426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má v úmyslu zadat</w:t>
      </w:r>
      <w:r w:rsidR="006A2B43" w:rsidRPr="00F21E66">
        <w:rPr>
          <w:rFonts w:ascii="Arial Nova" w:hAnsi="Arial Nova"/>
          <w:lang w:val="cs-CZ" w:bidi="ar-SA"/>
        </w:rPr>
        <w:t xml:space="preserve"> část</w:t>
      </w:r>
      <w:r w:rsidRPr="00F21E66">
        <w:rPr>
          <w:rFonts w:ascii="Arial Nova" w:hAnsi="Arial Nova"/>
          <w:lang w:val="cs-CZ" w:bidi="ar-SA"/>
        </w:rPr>
        <w:t xml:space="preserve"> Veřejné zakázky jiné osobě (poddodavateli) a níže předkládá seznam poddodavatelů, kteří se budou podílet na plnění předmětu Veřejné zakázky:</w:t>
      </w:r>
    </w:p>
    <w:p w14:paraId="72484B76" w14:textId="46142BFB" w:rsidR="00EE0735" w:rsidRPr="00F21E66" w:rsidRDefault="00EE0735" w:rsidP="00EE0735">
      <w:pPr>
        <w:spacing w:before="120" w:after="120" w:line="288" w:lineRule="auto"/>
        <w:ind w:left="426"/>
        <w:jc w:val="both"/>
        <w:rPr>
          <w:rStyle w:val="platne1"/>
          <w:rFonts w:ascii="Arial Nova" w:hAnsi="Arial Nova"/>
        </w:rPr>
      </w:pPr>
      <w:r w:rsidRPr="00F21E66">
        <w:rPr>
          <w:rStyle w:val="platne1"/>
          <w:rFonts w:ascii="Arial Nova" w:hAnsi="Arial Nova"/>
          <w:i/>
          <w:iCs/>
        </w:rPr>
        <w:t xml:space="preserve"> </w:t>
      </w:r>
      <w:r w:rsidRPr="00F21E66">
        <w:rPr>
          <w:rStyle w:val="platne1"/>
          <w:rFonts w:ascii="Arial Nova" w:hAnsi="Arial Nov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21"/>
        <w:gridCol w:w="3012"/>
      </w:tblGrid>
      <w:tr w:rsidR="00EE0735" w:rsidRPr="00F21E66" w14:paraId="57879B62" w14:textId="77777777" w:rsidTr="006A2B43">
        <w:trPr>
          <w:jc w:val="center"/>
        </w:trPr>
        <w:tc>
          <w:tcPr>
            <w:tcW w:w="3027" w:type="dxa"/>
            <w:shd w:val="clear" w:color="auto" w:fill="CCFFFF"/>
            <w:vAlign w:val="center"/>
          </w:tcPr>
          <w:p w14:paraId="5A83F1AA" w14:textId="1C8071CF" w:rsidR="00EE0735" w:rsidRPr="00F21E66" w:rsidRDefault="00EE0735" w:rsidP="00EE0735">
            <w:pPr>
              <w:spacing w:before="240"/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Identifikační údaje </w:t>
            </w:r>
            <w:r w:rsidR="00C33A09" w:rsidRPr="00F21E66">
              <w:rPr>
                <w:rFonts w:ascii="Arial Nova" w:hAnsi="Arial Nova"/>
                <w:b/>
                <w:bCs/>
                <w:lang w:val="cs-CZ" w:bidi="ar-SA"/>
              </w:rPr>
              <w:t>sub</w:t>
            </w:r>
            <w:r w:rsidRPr="00F21E66">
              <w:rPr>
                <w:rFonts w:ascii="Arial Nova" w:hAnsi="Arial Nova"/>
                <w:b/>
                <w:bCs/>
                <w:lang w:val="cs-CZ" w:bidi="ar-SA"/>
              </w:rPr>
              <w:t>dodavatele</w:t>
            </w:r>
          </w:p>
          <w:p w14:paraId="12DAF415" w14:textId="36C2D996" w:rsidR="00EE0735" w:rsidRPr="00F21E66" w:rsidRDefault="00EE0735" w:rsidP="00EE0735">
            <w:pPr>
              <w:spacing w:before="240"/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název </w:t>
            </w:r>
            <w:r w:rsidRPr="00F21E66">
              <w:rPr>
                <w:rStyle w:val="platne1"/>
                <w:rFonts w:ascii="Arial Nova" w:hAnsi="Arial Nova"/>
                <w:b/>
                <w:bCs/>
              </w:rPr>
              <w:t>a IČO</w:t>
            </w:r>
            <w:r w:rsidRPr="00F21E66">
              <w:rPr>
                <w:rStyle w:val="platne1"/>
                <w:rFonts w:ascii="Arial Nova" w:hAnsi="Arial Nova"/>
              </w:rPr>
              <w:t xml:space="preserve"> </w:t>
            </w:r>
          </w:p>
        </w:tc>
        <w:tc>
          <w:tcPr>
            <w:tcW w:w="3021" w:type="dxa"/>
            <w:shd w:val="clear" w:color="auto" w:fill="CCFFFF"/>
            <w:vAlign w:val="center"/>
          </w:tcPr>
          <w:p w14:paraId="74D27DA0" w14:textId="1661D20E" w:rsidR="00EE0735" w:rsidRPr="00F21E66" w:rsidRDefault="00EE0735" w:rsidP="00EE0735">
            <w:pPr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Věcné vymezení dodávaného plnění   </w:t>
            </w:r>
          </w:p>
        </w:tc>
        <w:tc>
          <w:tcPr>
            <w:tcW w:w="3012" w:type="dxa"/>
            <w:shd w:val="clear" w:color="auto" w:fill="CCFFFF"/>
            <w:vAlign w:val="center"/>
          </w:tcPr>
          <w:p w14:paraId="4A2A6593" w14:textId="41C4130A" w:rsidR="00EE0735" w:rsidRPr="00F21E66" w:rsidRDefault="00EE0735" w:rsidP="00C33A09">
            <w:pPr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>Finanční podíl</w:t>
            </w:r>
            <w:r w:rsidR="00C33A09"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 % </w:t>
            </w:r>
          </w:p>
        </w:tc>
      </w:tr>
      <w:tr w:rsidR="004D5659" w:rsidRPr="00F21E66" w14:paraId="01404856" w14:textId="77777777" w:rsidTr="00A130CE">
        <w:trPr>
          <w:jc w:val="center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0860D66C" w14:textId="7BEBD83E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60E9C38" w14:textId="113FCB7A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shd w:val="clear" w:color="auto" w:fill="F2F2F2" w:themeFill="background1" w:themeFillShade="F2"/>
            <w:vAlign w:val="center"/>
          </w:tcPr>
          <w:p w14:paraId="798BBF8C" w14:textId="0A1EB67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  <w:tr w:rsidR="004D5659" w:rsidRPr="00F21E66" w14:paraId="588B1D24" w14:textId="77777777" w:rsidTr="00A130CE">
        <w:trPr>
          <w:jc w:val="center"/>
        </w:trPr>
        <w:tc>
          <w:tcPr>
            <w:tcW w:w="3027" w:type="dxa"/>
            <w:vAlign w:val="center"/>
          </w:tcPr>
          <w:p w14:paraId="1A23C311" w14:textId="507572D6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vAlign w:val="center"/>
          </w:tcPr>
          <w:p w14:paraId="68FF2304" w14:textId="28E3076E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vAlign w:val="center"/>
          </w:tcPr>
          <w:p w14:paraId="1EEF2C81" w14:textId="00616E9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  <w:tr w:rsidR="004D5659" w:rsidRPr="00F21E66" w14:paraId="48E851DD" w14:textId="77777777" w:rsidTr="00A130CE">
        <w:trPr>
          <w:jc w:val="center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6BE9C478" w14:textId="15609F2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22319FF" w14:textId="397C0818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shd w:val="clear" w:color="auto" w:fill="F2F2F2" w:themeFill="background1" w:themeFillShade="F2"/>
            <w:vAlign w:val="center"/>
          </w:tcPr>
          <w:p w14:paraId="17A8FC6B" w14:textId="1DAD530F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</w:tbl>
    <w:p w14:paraId="13997696" w14:textId="77777777" w:rsidR="00EE0735" w:rsidRPr="00F21E66" w:rsidRDefault="00EE0735" w:rsidP="00EE0735">
      <w:pPr>
        <w:jc w:val="center"/>
        <w:rPr>
          <w:rStyle w:val="platne1"/>
          <w:rFonts w:ascii="Arial Nova" w:hAnsi="Arial Nova"/>
        </w:rPr>
      </w:pPr>
    </w:p>
    <w:p w14:paraId="17B470C6" w14:textId="2EE60411" w:rsidR="006A2B43" w:rsidRPr="00F21E66" w:rsidRDefault="00C33A09" w:rsidP="006A2B43">
      <w:pPr>
        <w:spacing w:before="120" w:after="120" w:line="288" w:lineRule="auto"/>
        <w:jc w:val="center"/>
        <w:rPr>
          <w:rFonts w:ascii="Arial Nova" w:hAnsi="Arial Nova"/>
          <w:i/>
          <w:iCs/>
          <w:color w:val="FF0000"/>
          <w:lang w:val="cs-CZ" w:bidi="ar-SA"/>
        </w:rPr>
      </w:pPr>
      <w:r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>Varianta</w:t>
      </w:r>
      <w:r w:rsidR="006A2B43"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 xml:space="preserve"> 2:</w:t>
      </w:r>
    </w:p>
    <w:p w14:paraId="0E06032C" w14:textId="01316282" w:rsidR="006A2B43" w:rsidRPr="00F21E66" w:rsidRDefault="006A2B43" w:rsidP="006A2B43">
      <w:pPr>
        <w:jc w:val="both"/>
        <w:rPr>
          <w:rStyle w:val="platne1"/>
          <w:rFonts w:ascii="Arial Nova" w:hAnsi="Arial Nova"/>
        </w:rPr>
      </w:pPr>
      <w:r w:rsidRPr="00F21E66">
        <w:rPr>
          <w:rFonts w:ascii="Arial Nova" w:hAnsi="Arial Nova"/>
          <w:lang w:val="cs-CZ" w:bidi="ar-SA"/>
        </w:rPr>
        <w:t>nemá v úmyslu zadat část Veřejné zakázky jiné osobě (poddodavateli).</w:t>
      </w:r>
    </w:p>
    <w:p w14:paraId="69E3F385" w14:textId="3E5F637D" w:rsidR="00EE0735" w:rsidRPr="00F21E66" w:rsidRDefault="006A2B43" w:rsidP="00EE0735">
      <w:pPr>
        <w:jc w:val="center"/>
        <w:rPr>
          <w:rStyle w:val="platne1"/>
          <w:rFonts w:ascii="Arial Nova" w:hAnsi="Arial Nova"/>
        </w:rPr>
      </w:pPr>
      <w:r w:rsidRPr="00F21E66">
        <w:rPr>
          <w:rStyle w:val="platne1"/>
          <w:rFonts w:ascii="Arial Nova" w:hAnsi="Arial Nova"/>
          <w:i/>
          <w:iCs/>
          <w:color w:val="FF0000"/>
        </w:rPr>
        <w:t xml:space="preserve"> </w:t>
      </w:r>
    </w:p>
    <w:p w14:paraId="190F27A0" w14:textId="77777777" w:rsidR="00EE0735" w:rsidRPr="00F21E66" w:rsidRDefault="00EE0735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5DEF67F6" w14:textId="77777777" w:rsidR="00EE0735" w:rsidRPr="00F21E66" w:rsidRDefault="00EE0735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34769468" w14:textId="63513177" w:rsidR="00480F5C" w:rsidRPr="00F21E66" w:rsidRDefault="00480F5C" w:rsidP="00F21E66">
      <w:pPr>
        <w:pStyle w:val="Nadpis3"/>
        <w:ind w:right="-144"/>
        <w:jc w:val="left"/>
        <w:rPr>
          <w:rFonts w:ascii="Arial Nova" w:hAnsi="Arial Nova"/>
        </w:rPr>
      </w:pPr>
      <w:r w:rsidRPr="00F21E66">
        <w:rPr>
          <w:rFonts w:ascii="Arial Nova" w:hAnsi="Arial Nova"/>
          <w:b w:val="0"/>
          <w:color w:val="auto"/>
        </w:rPr>
        <w:t xml:space="preserve">Za účastníka podepsán </w:t>
      </w:r>
      <w:r w:rsidRPr="00F21E66">
        <w:rPr>
          <w:rFonts w:ascii="Arial Nova" w:hAnsi="Arial Nova" w:cs="Arial"/>
          <w:b w:val="0"/>
          <w:bCs w:val="0"/>
          <w:color w:val="auto"/>
          <w:highlight w:val="yellow"/>
        </w:rPr>
        <w:t xml:space="preserve">[DOPLNÍ ÚČASTNÍK – bude doplněno jméno, příjmení a </w:t>
      </w:r>
      <w:r w:rsidR="00F21E66">
        <w:rPr>
          <w:rFonts w:ascii="Arial Nova" w:hAnsi="Arial Nova" w:cs="Arial"/>
          <w:b w:val="0"/>
          <w:bCs w:val="0"/>
          <w:color w:val="auto"/>
          <w:highlight w:val="yellow"/>
        </w:rPr>
        <w:t>f</w:t>
      </w:r>
      <w:r w:rsidRPr="00F21E66">
        <w:rPr>
          <w:rFonts w:ascii="Arial Nova" w:hAnsi="Arial Nova" w:cs="Arial"/>
          <w:b w:val="0"/>
          <w:bCs w:val="0"/>
          <w:color w:val="auto"/>
          <w:highlight w:val="yellow"/>
        </w:rPr>
        <w:t>unkce oprávněného zástupce]</w:t>
      </w:r>
      <w:r w:rsidRPr="00F21E66">
        <w:rPr>
          <w:rFonts w:ascii="Arial Nova" w:hAnsi="Arial Nova" w:cs="Arial"/>
          <w:b w:val="0"/>
          <w:bCs w:val="0"/>
          <w:color w:val="auto"/>
        </w:rPr>
        <w:t>: …………………………………………………………………………</w:t>
      </w:r>
    </w:p>
    <w:p w14:paraId="44283113" w14:textId="77777777" w:rsidR="00480F5C" w:rsidRPr="00F21E66" w:rsidRDefault="00480F5C" w:rsidP="00480F5C">
      <w:pPr>
        <w:rPr>
          <w:rFonts w:ascii="Arial Nova" w:hAnsi="Arial Nova"/>
        </w:rPr>
      </w:pPr>
    </w:p>
    <w:p w14:paraId="54EF70D4" w14:textId="1F8DF123" w:rsidR="00480F5C" w:rsidRPr="00F21E66" w:rsidRDefault="00480F5C" w:rsidP="00480F5C">
      <w:pPr>
        <w:spacing w:after="60"/>
        <w:jc w:val="both"/>
        <w:rPr>
          <w:rFonts w:ascii="Arial Nova" w:hAnsi="Arial Nova"/>
        </w:rPr>
      </w:pPr>
      <w:r w:rsidRPr="00F21E66">
        <w:rPr>
          <w:rFonts w:ascii="Arial Nova" w:hAnsi="Arial Nova"/>
        </w:rPr>
        <w:t xml:space="preserve">V </w:t>
      </w:r>
      <w:r w:rsidRPr="00F21E66">
        <w:rPr>
          <w:rFonts w:ascii="Arial Nova" w:hAnsi="Arial Nova" w:cs="Arial"/>
          <w:highlight w:val="yellow"/>
        </w:rPr>
        <w:t>[DOPLNÍ ÚČASTNÍK]</w:t>
      </w:r>
      <w:r w:rsidRPr="00F21E66">
        <w:rPr>
          <w:rFonts w:ascii="Arial Nova" w:hAnsi="Arial Nova" w:cs="Arial"/>
        </w:rPr>
        <w:t xml:space="preserve"> </w:t>
      </w:r>
      <w:r w:rsidRPr="00F21E66">
        <w:rPr>
          <w:rFonts w:ascii="Arial Nova" w:hAnsi="Arial Nova"/>
          <w:bCs/>
        </w:rPr>
        <w:t xml:space="preserve">dne </w:t>
      </w:r>
      <w:r w:rsidRPr="00F21E66">
        <w:rPr>
          <w:rFonts w:ascii="Arial Nova" w:hAnsi="Arial Nova" w:cs="Arial"/>
          <w:highlight w:val="yellow"/>
        </w:rPr>
        <w:t>[DOPLNÍ ÚČASTNÍK]</w:t>
      </w:r>
      <w:r w:rsidRPr="00F21E66">
        <w:rPr>
          <w:rFonts w:ascii="Arial Nova" w:hAnsi="Arial Nova"/>
        </w:rPr>
        <w:tab/>
      </w:r>
    </w:p>
    <w:p w14:paraId="00C8676F" w14:textId="77777777" w:rsidR="00480F5C" w:rsidRPr="00F21E66" w:rsidRDefault="00480F5C" w:rsidP="00480F5C">
      <w:pPr>
        <w:spacing w:after="60"/>
        <w:jc w:val="both"/>
        <w:rPr>
          <w:rFonts w:ascii="Arial Nova" w:hAnsi="Arial Nova"/>
        </w:rPr>
      </w:pPr>
    </w:p>
    <w:p w14:paraId="2334CED0" w14:textId="77777777" w:rsidR="00480F5C" w:rsidRPr="00F21E66" w:rsidRDefault="00480F5C" w:rsidP="00480F5C">
      <w:pPr>
        <w:pStyle w:val="Nadpis3"/>
        <w:rPr>
          <w:rFonts w:ascii="Arial Nova" w:hAnsi="Arial Nova"/>
          <w:b w:val="0"/>
          <w:color w:val="auto"/>
        </w:rPr>
      </w:pPr>
    </w:p>
    <w:p w14:paraId="3BEED1F6" w14:textId="77777777" w:rsidR="00480F5C" w:rsidRPr="00F21E66" w:rsidRDefault="00480F5C" w:rsidP="00480F5C">
      <w:pPr>
        <w:rPr>
          <w:rFonts w:ascii="Arial Nova" w:hAnsi="Arial Nova"/>
        </w:rPr>
      </w:pPr>
    </w:p>
    <w:p w14:paraId="53F9ABE3" w14:textId="77777777" w:rsidR="00480F5C" w:rsidRPr="00F21E66" w:rsidRDefault="00480F5C" w:rsidP="00480F5C">
      <w:pPr>
        <w:pStyle w:val="Nadpis3"/>
        <w:rPr>
          <w:rFonts w:ascii="Arial Nova" w:hAnsi="Arial Nova"/>
          <w:b w:val="0"/>
          <w:color w:val="auto"/>
        </w:rPr>
      </w:pPr>
      <w:r w:rsidRPr="00F21E66">
        <w:rPr>
          <w:rFonts w:ascii="Arial Nova" w:hAnsi="Arial Nova"/>
          <w:b w:val="0"/>
          <w:color w:val="auto"/>
        </w:rPr>
        <w:lastRenderedPageBreak/>
        <w:t>Podpis: ……………………………………………</w:t>
      </w:r>
    </w:p>
    <w:p w14:paraId="4ED89421" w14:textId="77777777" w:rsidR="006A2B43" w:rsidRPr="00F21E66" w:rsidRDefault="006A2B43" w:rsidP="004A2B29">
      <w:pPr>
        <w:spacing w:after="0"/>
        <w:ind w:left="4248" w:hanging="4248"/>
        <w:jc w:val="both"/>
        <w:rPr>
          <w:rFonts w:ascii="Arial Nova" w:hAnsi="Arial Nova"/>
        </w:rPr>
      </w:pPr>
    </w:p>
    <w:p w14:paraId="44AA9A78" w14:textId="77777777" w:rsidR="00C77F86" w:rsidRPr="00F21E66" w:rsidRDefault="00C77F86" w:rsidP="004A2B29">
      <w:pPr>
        <w:spacing w:after="0"/>
        <w:ind w:left="4248" w:hanging="4248"/>
        <w:jc w:val="both"/>
        <w:rPr>
          <w:rFonts w:ascii="Arial Nova" w:hAnsi="Arial Nova"/>
        </w:rPr>
      </w:pPr>
    </w:p>
    <w:p w14:paraId="4AC213F2" w14:textId="77777777" w:rsidR="00C77F86" w:rsidRPr="00F21E66" w:rsidRDefault="00C77F86" w:rsidP="004A2B29">
      <w:pPr>
        <w:spacing w:after="0"/>
        <w:ind w:left="4248" w:hanging="4248"/>
        <w:jc w:val="both"/>
        <w:rPr>
          <w:rFonts w:ascii="Arial Nova" w:hAnsi="Arial Nova"/>
        </w:rPr>
      </w:pPr>
    </w:p>
    <w:sectPr w:rsidR="00C77F86" w:rsidRPr="00F21E66" w:rsidSect="007428A7">
      <w:headerReference w:type="default" r:id="rId8"/>
      <w:footerReference w:type="default" r:id="rId9"/>
      <w:pgSz w:w="11906" w:h="16838"/>
      <w:pgMar w:top="1559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C1E9" w14:textId="77777777" w:rsidR="00BA7585" w:rsidRDefault="00BA7585" w:rsidP="00F94DD5">
      <w:pPr>
        <w:spacing w:after="0" w:line="240" w:lineRule="auto"/>
      </w:pPr>
      <w:r>
        <w:separator/>
      </w:r>
    </w:p>
  </w:endnote>
  <w:endnote w:type="continuationSeparator" w:id="0">
    <w:p w14:paraId="5184557E" w14:textId="77777777" w:rsidR="00BA7585" w:rsidRDefault="00BA7585" w:rsidP="00F94DD5">
      <w:pPr>
        <w:spacing w:after="0" w:line="240" w:lineRule="auto"/>
      </w:pPr>
      <w:r>
        <w:continuationSeparator/>
      </w:r>
    </w:p>
  </w:endnote>
  <w:endnote w:id="1">
    <w:p w14:paraId="644BE22C" w14:textId="77777777" w:rsidR="004D5659" w:rsidRPr="00F21E66" w:rsidRDefault="004D5659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>
        <w:rPr>
          <w:rStyle w:val="Odkaznavysvtlivky"/>
        </w:rPr>
        <w:endnoteRef/>
      </w:r>
      <w:r>
        <w:t xml:space="preserve"> </w:t>
      </w:r>
      <w:r w:rsidRPr="00F21E66">
        <w:rPr>
          <w:rFonts w:ascii="Arial Nova" w:hAnsi="Arial Nova"/>
          <w:sz w:val="20"/>
          <w:szCs w:val="20"/>
          <w:lang w:val="cs-CZ" w:bidi="ar-SA"/>
        </w:rPr>
        <w:t>Pro stavební práce – uveďte minimálně 5 zakázek. Výše uvedená doba se nepovažuje za splněnou, pokud stavební práce v tomto seznamu nebyla v průběhu této doby uvedena alespoň do zkušebního provozu.</w:t>
      </w:r>
    </w:p>
    <w:p w14:paraId="56818E6B" w14:textId="6AF51C3C" w:rsidR="004D5659" w:rsidRPr="00F21E66" w:rsidRDefault="00D906A3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>
        <w:rPr>
          <w:rFonts w:ascii="Arial Nova" w:hAnsi="Arial Nova"/>
          <w:sz w:val="20"/>
          <w:szCs w:val="20"/>
          <w:lang w:val="cs-CZ" w:bidi="ar-SA"/>
        </w:rPr>
        <w:t xml:space="preserve"> </w:t>
      </w:r>
    </w:p>
  </w:endnote>
  <w:endnote w:id="2">
    <w:p w14:paraId="068E47FA" w14:textId="3EEE6FEB" w:rsidR="004D5659" w:rsidRPr="00F21E66" w:rsidRDefault="004D5659" w:rsidP="006A2B43">
      <w:pPr>
        <w:pStyle w:val="Textvysvtlivek"/>
        <w:jc w:val="both"/>
        <w:rPr>
          <w:rFonts w:ascii="Arial Nova" w:hAnsi="Arial Nova"/>
          <w:lang w:val="cs-CZ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lang w:val="cs-CZ"/>
        </w:rPr>
        <w:t xml:space="preserve">Objednatelem se pro účely tohoto seznamu rozumí osoba objednavatele, s níž dodavatel ve smluvním vztahu na provedení příslušné zakázky.  </w:t>
      </w:r>
    </w:p>
  </w:endnote>
  <w:endnote w:id="3">
    <w:p w14:paraId="2A677599" w14:textId="3BC3301E" w:rsidR="004D5659" w:rsidRPr="00F21E66" w:rsidRDefault="004D5659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sz w:val="20"/>
          <w:szCs w:val="20"/>
          <w:lang w:val="cs-CZ" w:bidi="ar-SA"/>
        </w:rPr>
        <w:t>Pro stavební práce – uveďte minimálně 5 zakázek. Výše uvedená doba se nepovažuje za splněnou, pokud stavební práce v tomto seznamu nebyla v průběhu této doby uvedena alespoň do zkušebního provozu.</w:t>
      </w:r>
    </w:p>
  </w:endnote>
  <w:endnote w:id="4">
    <w:p w14:paraId="5E17481F" w14:textId="77777777" w:rsidR="004D5659" w:rsidRPr="00F21E66" w:rsidRDefault="004D5659" w:rsidP="006A2B43">
      <w:pPr>
        <w:pStyle w:val="Textvysvtlivek"/>
        <w:jc w:val="both"/>
        <w:rPr>
          <w:rFonts w:ascii="Arial Nova" w:hAnsi="Arial Nova"/>
          <w:lang w:val="cs-CZ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lang w:val="cs-CZ"/>
        </w:rPr>
        <w:t xml:space="preserve">Objednatelem se pro účely tohoto seznamu rozumí osoba objednavatele, s níž dodavatel ve smluvním vztahu na provedení příslušné zakázky.  </w:t>
      </w:r>
    </w:p>
  </w:endnote>
  <w:endnote w:id="5">
    <w:p w14:paraId="1B4AD972" w14:textId="1AF62EC9" w:rsidR="004D5659" w:rsidRPr="00F21E66" w:rsidRDefault="004D5659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bookmarkStart w:id="1" w:name="_Hlk144097750"/>
      <w:r w:rsidRPr="00F21E66">
        <w:rPr>
          <w:rFonts w:ascii="Arial Nova" w:hAnsi="Arial Nova"/>
          <w:sz w:val="20"/>
          <w:szCs w:val="20"/>
          <w:lang w:val="cs-CZ" w:bidi="ar-SA"/>
        </w:rPr>
        <w:t xml:space="preserve">Pro stavební práce – uveďte minimálně 5 zakázek. </w:t>
      </w:r>
      <w:bookmarkStart w:id="2" w:name="_Hlk144097807"/>
      <w:bookmarkEnd w:id="1"/>
      <w:r w:rsidRPr="00F21E66">
        <w:rPr>
          <w:rFonts w:ascii="Arial Nova" w:hAnsi="Arial Nova"/>
          <w:sz w:val="20"/>
          <w:szCs w:val="20"/>
          <w:lang w:val="cs-CZ" w:bidi="ar-SA"/>
        </w:rPr>
        <w:t>Výše uvedená doba se nepovažuje za splněnou, pokud stavební práce v tomto seznamu nebyla v průběhu této doby uvedena alespoň do zkušebního provozu.</w:t>
      </w:r>
      <w:bookmarkEnd w:id="2"/>
      <w:r w:rsidR="00D906A3">
        <w:rPr>
          <w:rFonts w:ascii="Arial Nova" w:hAnsi="Arial Nova"/>
          <w:sz w:val="20"/>
          <w:szCs w:val="20"/>
          <w:lang w:val="cs-CZ" w:bidi="ar-SA"/>
        </w:rPr>
        <w:t xml:space="preserve"> </w:t>
      </w:r>
    </w:p>
  </w:endnote>
  <w:endnote w:id="6">
    <w:p w14:paraId="369804D3" w14:textId="77777777" w:rsidR="004D5659" w:rsidRPr="00F21E66" w:rsidRDefault="004D5659" w:rsidP="006A2B43">
      <w:pPr>
        <w:pStyle w:val="Textvysvtlivek"/>
        <w:jc w:val="both"/>
        <w:rPr>
          <w:rFonts w:ascii="Arial Nova" w:hAnsi="Arial Nova"/>
          <w:lang w:val="cs-CZ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lang w:val="cs-CZ"/>
        </w:rPr>
        <w:t xml:space="preserve">Objednatelem se pro účely tohoto seznamu rozumí osoba objednavatele, s níž dodavatel ve smluvním vztahu na provedení příslušné zakázky.  </w:t>
      </w:r>
    </w:p>
    <w:p w14:paraId="2BFFC0B4" w14:textId="00FDDD6F" w:rsidR="004D5659" w:rsidRPr="00F21E66" w:rsidRDefault="004D5659" w:rsidP="006A2B43">
      <w:pPr>
        <w:pStyle w:val="Textvysvtlivek"/>
        <w:rPr>
          <w:rFonts w:ascii="Arial Nova" w:hAnsi="Arial Nova"/>
          <w:lang w:val="cs-CZ"/>
        </w:rPr>
      </w:pPr>
    </w:p>
    <w:p w14:paraId="6479D01C" w14:textId="3A92E7F5" w:rsidR="004D5659" w:rsidRPr="00F21E66" w:rsidRDefault="004D5659" w:rsidP="006A2B43">
      <w:pPr>
        <w:pStyle w:val="Textvysvtlivek"/>
        <w:rPr>
          <w:rFonts w:ascii="Arial Nova" w:hAnsi="Arial Nova"/>
          <w:lang w:val="cs-C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Cs w:val="22"/>
      </w:rPr>
      <w:id w:val="1379355936"/>
      <w:docPartObj>
        <w:docPartGallery w:val="Page Numbers (Bottom of Page)"/>
        <w:docPartUnique/>
      </w:docPartObj>
    </w:sdtPr>
    <w:sdtContent>
      <w:p w14:paraId="16F1C677" w14:textId="77777777" w:rsid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</w:p>
      <w:p w14:paraId="19EE097B" w14:textId="77777777" w:rsid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</w:p>
      <w:p w14:paraId="2B314A2B" w14:textId="5C3FE2D6" w:rsidR="007428A7" w:rsidRP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  <w:r w:rsidRPr="007428A7">
          <w:rPr>
            <w:rFonts w:asciiTheme="minorHAnsi" w:eastAsiaTheme="minorHAnsi" w:hAnsiTheme="minorHAnsi" w:cstheme="minorBidi"/>
            <w:szCs w:val="22"/>
          </w:rPr>
          <w:fldChar w:fldCharType="begin"/>
        </w:r>
        <w:r w:rsidRPr="007428A7">
          <w:rPr>
            <w:rFonts w:asciiTheme="minorHAnsi" w:eastAsiaTheme="minorHAnsi" w:hAnsiTheme="minorHAnsi" w:cstheme="minorBidi"/>
            <w:szCs w:val="22"/>
          </w:rPr>
          <w:instrText xml:space="preserve"> PAGE   \* MERGEFORMAT </w:instrText>
        </w:r>
        <w:r w:rsidRPr="007428A7">
          <w:rPr>
            <w:rFonts w:asciiTheme="minorHAnsi" w:eastAsiaTheme="minorHAnsi" w:hAnsiTheme="minorHAnsi" w:cstheme="minorBidi"/>
            <w:szCs w:val="22"/>
          </w:rPr>
          <w:fldChar w:fldCharType="separate"/>
        </w:r>
        <w:r w:rsidRPr="007428A7">
          <w:rPr>
            <w:rFonts w:asciiTheme="minorHAnsi" w:eastAsiaTheme="minorHAnsi" w:hAnsiTheme="minorHAnsi" w:cstheme="minorBidi"/>
            <w:szCs w:val="22"/>
          </w:rPr>
          <w:t>1</w:t>
        </w:r>
        <w:r w:rsidRPr="007428A7">
          <w:rPr>
            <w:rFonts w:asciiTheme="minorHAnsi" w:eastAsiaTheme="minorHAnsi" w:hAnsiTheme="minorHAnsi" w:cstheme="minorBidi"/>
            <w:szCs w:val="22"/>
          </w:rPr>
          <w:fldChar w:fldCharType="end"/>
        </w:r>
        <w:r w:rsidRPr="007428A7">
          <w:rPr>
            <w:rFonts w:asciiTheme="minorHAnsi" w:eastAsiaTheme="minorHAnsi" w:hAnsiTheme="minorHAnsi" w:cstheme="minorBidi"/>
            <w:szCs w:val="22"/>
          </w:rPr>
          <w:t>/</w: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begin"/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instrText xml:space="preserve"> NUMPAGES   \* MERGEFORMAT </w:instrTex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separate"/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t>2</w: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end"/>
        </w:r>
      </w:p>
    </w:sdtContent>
  </w:sdt>
  <w:p w14:paraId="137964CF" w14:textId="55F6942C" w:rsidR="007428A7" w:rsidRDefault="007428A7" w:rsidP="007428A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8C9E" w14:textId="77777777" w:rsidR="00BA7585" w:rsidRDefault="00BA7585" w:rsidP="00F94DD5">
      <w:pPr>
        <w:spacing w:after="0" w:line="240" w:lineRule="auto"/>
      </w:pPr>
      <w:r>
        <w:separator/>
      </w:r>
    </w:p>
  </w:footnote>
  <w:footnote w:type="continuationSeparator" w:id="0">
    <w:p w14:paraId="30C2CCA6" w14:textId="77777777" w:rsidR="00BA7585" w:rsidRDefault="00BA7585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5BAE" w14:textId="77777777" w:rsidR="00024512" w:rsidRDefault="00024512" w:rsidP="00807D0B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3B3BA2F3" wp14:editId="2F8EC5A4">
          <wp:extent cx="5753100" cy="403860"/>
          <wp:effectExtent l="0" t="0" r="0" b="0"/>
          <wp:docPr id="331628619" name="Obrázek 33162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9E0">
      <w:rPr>
        <w:noProof/>
        <w:lang w:eastAsia="cs-CZ"/>
      </w:rPr>
      <w:t xml:space="preserve">         </w:t>
    </w:r>
  </w:p>
  <w:p w14:paraId="218E24B8" w14:textId="77777777" w:rsidR="00024512" w:rsidRDefault="00024512" w:rsidP="00807D0B">
    <w:pPr>
      <w:pStyle w:val="Zhlav"/>
      <w:rPr>
        <w:noProof/>
        <w:lang w:eastAsia="cs-CZ"/>
      </w:rPr>
    </w:pPr>
  </w:p>
  <w:p w14:paraId="7B62AC6B" w14:textId="030E338A" w:rsidR="00902DC7" w:rsidRPr="00807D0B" w:rsidRDefault="00024512" w:rsidP="00807D0B">
    <w:pPr>
      <w:pStyle w:val="Zhlav"/>
      <w:rPr>
        <w:noProof/>
        <w:lang w:eastAsia="cs-CZ"/>
      </w:rPr>
    </w:pPr>
    <w:r>
      <w:rPr>
        <w:noProof/>
        <w:lang w:eastAsia="cs-CZ"/>
      </w:rPr>
      <w:t>Příloha č. 3</w:t>
    </w:r>
    <w:r w:rsidR="00D629E0">
      <w:rPr>
        <w:noProof/>
        <w:lang w:eastAsia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35406088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733EA"/>
    <w:multiLevelType w:val="hybridMultilevel"/>
    <w:tmpl w:val="BA6C7398"/>
    <w:lvl w:ilvl="0" w:tplc="21BEC39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026B5"/>
    <w:multiLevelType w:val="hybridMultilevel"/>
    <w:tmpl w:val="C5C2522E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2926">
    <w:abstractNumId w:val="2"/>
  </w:num>
  <w:num w:numId="2" w16cid:durableId="941185357">
    <w:abstractNumId w:val="1"/>
  </w:num>
  <w:num w:numId="3" w16cid:durableId="282004506">
    <w:abstractNumId w:val="0"/>
  </w:num>
  <w:num w:numId="4" w16cid:durableId="563760670">
    <w:abstractNumId w:val="3"/>
  </w:num>
  <w:num w:numId="5" w16cid:durableId="437409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24512"/>
    <w:rsid w:val="00034831"/>
    <w:rsid w:val="00045A79"/>
    <w:rsid w:val="00045E48"/>
    <w:rsid w:val="00045FAC"/>
    <w:rsid w:val="00046281"/>
    <w:rsid w:val="00054215"/>
    <w:rsid w:val="0006558D"/>
    <w:rsid w:val="00083B6E"/>
    <w:rsid w:val="00092BFF"/>
    <w:rsid w:val="00104C2F"/>
    <w:rsid w:val="00110898"/>
    <w:rsid w:val="001154E6"/>
    <w:rsid w:val="00117CF4"/>
    <w:rsid w:val="00125EFA"/>
    <w:rsid w:val="001632AD"/>
    <w:rsid w:val="001714EF"/>
    <w:rsid w:val="00180A8E"/>
    <w:rsid w:val="00184D70"/>
    <w:rsid w:val="00186513"/>
    <w:rsid w:val="00196C8D"/>
    <w:rsid w:val="001B3308"/>
    <w:rsid w:val="001B55EF"/>
    <w:rsid w:val="001B5B54"/>
    <w:rsid w:val="00204034"/>
    <w:rsid w:val="0022448C"/>
    <w:rsid w:val="00246A4B"/>
    <w:rsid w:val="00254EC2"/>
    <w:rsid w:val="00277731"/>
    <w:rsid w:val="00295527"/>
    <w:rsid w:val="0029671E"/>
    <w:rsid w:val="002B0F3D"/>
    <w:rsid w:val="002C0554"/>
    <w:rsid w:val="002C4408"/>
    <w:rsid w:val="003002C1"/>
    <w:rsid w:val="00311240"/>
    <w:rsid w:val="0032544E"/>
    <w:rsid w:val="00333862"/>
    <w:rsid w:val="00341E33"/>
    <w:rsid w:val="00345313"/>
    <w:rsid w:val="00351BFB"/>
    <w:rsid w:val="00365390"/>
    <w:rsid w:val="003670B5"/>
    <w:rsid w:val="003700C3"/>
    <w:rsid w:val="003B22F0"/>
    <w:rsid w:val="003B6D56"/>
    <w:rsid w:val="003D1E57"/>
    <w:rsid w:val="0040275B"/>
    <w:rsid w:val="004640D7"/>
    <w:rsid w:val="00471085"/>
    <w:rsid w:val="00480F5C"/>
    <w:rsid w:val="00491DDA"/>
    <w:rsid w:val="004A2B29"/>
    <w:rsid w:val="004B5434"/>
    <w:rsid w:val="004C15CE"/>
    <w:rsid w:val="004D5659"/>
    <w:rsid w:val="00551917"/>
    <w:rsid w:val="00566F76"/>
    <w:rsid w:val="005B2316"/>
    <w:rsid w:val="005C14A5"/>
    <w:rsid w:val="005F4D64"/>
    <w:rsid w:val="00607EE3"/>
    <w:rsid w:val="00633C6C"/>
    <w:rsid w:val="006418C5"/>
    <w:rsid w:val="00671A4D"/>
    <w:rsid w:val="0068764F"/>
    <w:rsid w:val="006A2B43"/>
    <w:rsid w:val="006B4480"/>
    <w:rsid w:val="006D060F"/>
    <w:rsid w:val="006F7520"/>
    <w:rsid w:val="00702BC3"/>
    <w:rsid w:val="0071264B"/>
    <w:rsid w:val="00723823"/>
    <w:rsid w:val="0073044D"/>
    <w:rsid w:val="00734C31"/>
    <w:rsid w:val="007428A7"/>
    <w:rsid w:val="00781FCA"/>
    <w:rsid w:val="00784EEF"/>
    <w:rsid w:val="007B0AD4"/>
    <w:rsid w:val="007C6898"/>
    <w:rsid w:val="007D6A8F"/>
    <w:rsid w:val="007E1472"/>
    <w:rsid w:val="007F2DB6"/>
    <w:rsid w:val="00807D0B"/>
    <w:rsid w:val="00811984"/>
    <w:rsid w:val="00813D13"/>
    <w:rsid w:val="00833827"/>
    <w:rsid w:val="008357B4"/>
    <w:rsid w:val="008C5343"/>
    <w:rsid w:val="008C60B8"/>
    <w:rsid w:val="008E41BB"/>
    <w:rsid w:val="008F4794"/>
    <w:rsid w:val="00902907"/>
    <w:rsid w:val="00902DC7"/>
    <w:rsid w:val="00904C92"/>
    <w:rsid w:val="009116BA"/>
    <w:rsid w:val="00920E8C"/>
    <w:rsid w:val="0092454F"/>
    <w:rsid w:val="009310B4"/>
    <w:rsid w:val="009437D4"/>
    <w:rsid w:val="00966403"/>
    <w:rsid w:val="00970753"/>
    <w:rsid w:val="00975603"/>
    <w:rsid w:val="009761CE"/>
    <w:rsid w:val="00980C4C"/>
    <w:rsid w:val="00997BBD"/>
    <w:rsid w:val="009A6D5E"/>
    <w:rsid w:val="009C1DC8"/>
    <w:rsid w:val="009C24AE"/>
    <w:rsid w:val="00A11A97"/>
    <w:rsid w:val="00A5730A"/>
    <w:rsid w:val="00A7731B"/>
    <w:rsid w:val="00AA7988"/>
    <w:rsid w:val="00AF3C9B"/>
    <w:rsid w:val="00B01820"/>
    <w:rsid w:val="00B20672"/>
    <w:rsid w:val="00B505CF"/>
    <w:rsid w:val="00B9199B"/>
    <w:rsid w:val="00B962EE"/>
    <w:rsid w:val="00BA7585"/>
    <w:rsid w:val="00BB1712"/>
    <w:rsid w:val="00BB31A4"/>
    <w:rsid w:val="00BD3250"/>
    <w:rsid w:val="00BD36C5"/>
    <w:rsid w:val="00BD6034"/>
    <w:rsid w:val="00BE6D31"/>
    <w:rsid w:val="00C33A09"/>
    <w:rsid w:val="00C35B3D"/>
    <w:rsid w:val="00C4046A"/>
    <w:rsid w:val="00C44A5B"/>
    <w:rsid w:val="00C77F86"/>
    <w:rsid w:val="00C911CE"/>
    <w:rsid w:val="00CB4B09"/>
    <w:rsid w:val="00CF3442"/>
    <w:rsid w:val="00CF4A96"/>
    <w:rsid w:val="00D34C1B"/>
    <w:rsid w:val="00D62536"/>
    <w:rsid w:val="00D629E0"/>
    <w:rsid w:val="00D63BE6"/>
    <w:rsid w:val="00D67391"/>
    <w:rsid w:val="00D9009E"/>
    <w:rsid w:val="00D906A3"/>
    <w:rsid w:val="00D94DE8"/>
    <w:rsid w:val="00DA170A"/>
    <w:rsid w:val="00DD0B01"/>
    <w:rsid w:val="00DE1563"/>
    <w:rsid w:val="00DE1F6D"/>
    <w:rsid w:val="00E0674C"/>
    <w:rsid w:val="00E12C74"/>
    <w:rsid w:val="00E46377"/>
    <w:rsid w:val="00EC2491"/>
    <w:rsid w:val="00ED6637"/>
    <w:rsid w:val="00EE0735"/>
    <w:rsid w:val="00EF3BF6"/>
    <w:rsid w:val="00F21E66"/>
    <w:rsid w:val="00F44377"/>
    <w:rsid w:val="00F45D3A"/>
    <w:rsid w:val="00F63D77"/>
    <w:rsid w:val="00F70BEE"/>
    <w:rsid w:val="00F94DD5"/>
    <w:rsid w:val="00FA4B74"/>
    <w:rsid w:val="00FB0887"/>
    <w:rsid w:val="00FD659C"/>
    <w:rsid w:val="00FE1294"/>
    <w:rsid w:val="00FE3DDE"/>
    <w:rsid w:val="00FE6018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D46214EC-EACF-4A5D-8A39-554DFBCE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Nadpis3">
    <w:name w:val="heading 3"/>
    <w:basedOn w:val="Normln"/>
    <w:next w:val="Normln"/>
    <w:link w:val="Nadpis3Char"/>
    <w:qFormat/>
    <w:rsid w:val="00480F5C"/>
    <w:pPr>
      <w:keepNext/>
      <w:spacing w:after="0" w:line="240" w:lineRule="auto"/>
      <w:jc w:val="both"/>
      <w:outlineLvl w:val="2"/>
    </w:pPr>
    <w:rPr>
      <w:b/>
      <w:bCs/>
      <w:color w:val="0000FF"/>
      <w:sz w:val="24"/>
      <w:szCs w:val="24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182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182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01820"/>
    <w:rPr>
      <w:vertAlign w:val="superscript"/>
    </w:rPr>
  </w:style>
  <w:style w:type="character" w:customStyle="1" w:styleId="platne1">
    <w:name w:val="platne1"/>
    <w:uiPriority w:val="99"/>
    <w:rsid w:val="00EE0735"/>
    <w:rPr>
      <w:w w:val="120"/>
    </w:rPr>
  </w:style>
  <w:style w:type="character" w:customStyle="1" w:styleId="Nadpis3Char">
    <w:name w:val="Nadpis 3 Char"/>
    <w:basedOn w:val="Standardnpsmoodstavce"/>
    <w:link w:val="Nadpis3"/>
    <w:rsid w:val="00480F5C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customStyle="1" w:styleId="CharCharChar">
    <w:name w:val="Char Char Char"/>
    <w:basedOn w:val="Normln"/>
    <w:rsid w:val="00480F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C5F9-2BF0-44EE-A000-7A475AE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Honsů</cp:lastModifiedBy>
  <cp:revision>10</cp:revision>
  <dcterms:created xsi:type="dcterms:W3CDTF">2024-10-12T17:57:00Z</dcterms:created>
  <dcterms:modified xsi:type="dcterms:W3CDTF">2025-07-01T13:34:00Z</dcterms:modified>
</cp:coreProperties>
</file>